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69"/>
        <w:gridCol w:w="1681"/>
        <w:gridCol w:w="4460"/>
      </w:tblGrid>
      <w:tr w:rsidR="005A0050">
        <w:tc>
          <w:tcPr>
            <w:tcW w:w="306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snapToGrid w:val="0"/>
              <w:ind w:right="250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A0050" w:rsidRDefault="005A0050">
            <w:pPr>
              <w:tabs>
                <w:tab w:val="left" w:pos="284"/>
              </w:tabs>
              <w:snapToGrid w:val="0"/>
              <w:ind w:right="250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4460" w:type="dxa"/>
            <w:shd w:val="clear" w:color="auto" w:fill="auto"/>
          </w:tcPr>
          <w:p w:rsidR="005A0050" w:rsidRDefault="003E6ECE" w:rsidP="008D57BC">
            <w:pPr>
              <w:tabs>
                <w:tab w:val="left" w:pos="284"/>
              </w:tabs>
              <w:snapToGrid w:val="0"/>
              <w:ind w:right="250"/>
            </w:pPr>
            <w:r>
              <w:rPr>
                <w:rFonts w:ascii="Arial" w:hAnsi="Arial" w:cs="Arial"/>
                <w:sz w:val="20"/>
              </w:rPr>
              <w:t>Załącznik do Zarządzenia Nr 120/</w:t>
            </w:r>
            <w:r w:rsidR="005D60CA">
              <w:rPr>
                <w:rFonts w:ascii="Arial" w:hAnsi="Arial" w:cs="Arial"/>
                <w:sz w:val="20"/>
              </w:rPr>
              <w:t>19/</w:t>
            </w:r>
            <w:r w:rsidR="00FF2663">
              <w:rPr>
                <w:rFonts w:ascii="Arial" w:hAnsi="Arial" w:cs="Arial"/>
                <w:sz w:val="20"/>
              </w:rPr>
              <w:t>2</w:t>
            </w:r>
            <w:r w:rsidR="006D62B4">
              <w:rPr>
                <w:rFonts w:ascii="Arial" w:hAnsi="Arial" w:cs="Arial"/>
                <w:sz w:val="20"/>
              </w:rPr>
              <w:t>3</w:t>
            </w:r>
            <w:r w:rsidR="004F630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ezydenta Miasta Tychy</w:t>
            </w:r>
          </w:p>
          <w:p w:rsidR="005A0050" w:rsidRDefault="003E6ECE" w:rsidP="005D60CA">
            <w:pPr>
              <w:tabs>
                <w:tab w:val="left" w:pos="284"/>
              </w:tabs>
              <w:ind w:right="250"/>
            </w:pPr>
            <w:r>
              <w:rPr>
                <w:rFonts w:ascii="Arial" w:hAnsi="Arial" w:cs="Arial"/>
                <w:sz w:val="20"/>
              </w:rPr>
              <w:t>z dnia</w:t>
            </w:r>
            <w:r w:rsidR="005D60CA">
              <w:rPr>
                <w:rFonts w:ascii="Arial" w:hAnsi="Arial" w:cs="Arial"/>
                <w:sz w:val="20"/>
              </w:rPr>
              <w:t xml:space="preserve"> 25 </w:t>
            </w:r>
            <w:r w:rsidR="006D62B4">
              <w:rPr>
                <w:rFonts w:ascii="Arial" w:hAnsi="Arial" w:cs="Arial"/>
                <w:sz w:val="20"/>
              </w:rPr>
              <w:t>maja 2023</w:t>
            </w:r>
            <w:r>
              <w:rPr>
                <w:rFonts w:ascii="Arial" w:hAnsi="Arial" w:cs="Arial"/>
                <w:sz w:val="20"/>
              </w:rPr>
              <w:t xml:space="preserve"> roku</w:t>
            </w:r>
          </w:p>
        </w:tc>
      </w:tr>
    </w:tbl>
    <w:p w:rsidR="005A0050" w:rsidRDefault="005A0050">
      <w:pPr>
        <w:tabs>
          <w:tab w:val="left" w:pos="284"/>
        </w:tabs>
        <w:ind w:right="250"/>
        <w:jc w:val="center"/>
      </w:pPr>
    </w:p>
    <w:p w:rsidR="005A0050" w:rsidRDefault="003E6ECE">
      <w:pPr>
        <w:pStyle w:val="Nagwek20"/>
      </w:pPr>
      <w:r>
        <w:rPr>
          <w:rFonts w:ascii="Arial" w:hAnsi="Arial" w:cs="Arial"/>
          <w:b/>
        </w:rPr>
        <w:t>Urząd Miasta Tychy</w:t>
      </w:r>
    </w:p>
    <w:p w:rsidR="005A0050" w:rsidRDefault="005A0050">
      <w:pPr>
        <w:pStyle w:val="Nagwek20"/>
        <w:rPr>
          <w:rFonts w:ascii="Arial" w:hAnsi="Arial" w:cs="Arial"/>
          <w:b/>
          <w:outline/>
          <w:sz w:val="66"/>
        </w:rPr>
      </w:pPr>
    </w:p>
    <w:p w:rsidR="005A0050" w:rsidRDefault="005A0050">
      <w:pPr>
        <w:pStyle w:val="Podtytu"/>
        <w:rPr>
          <w:rFonts w:cs="Arial"/>
          <w:b/>
          <w:outline/>
          <w:sz w:val="66"/>
        </w:rPr>
      </w:pPr>
    </w:p>
    <w:p w:rsidR="005A0050" w:rsidRDefault="005A0050">
      <w:pPr>
        <w:pStyle w:val="Tekstpodstawowy"/>
        <w:rPr>
          <w:rFonts w:cs="Arial"/>
          <w:b/>
          <w:outline/>
          <w:sz w:val="66"/>
        </w:rPr>
      </w:pPr>
    </w:p>
    <w:p w:rsidR="005A0050" w:rsidRDefault="005A0050">
      <w:pPr>
        <w:pStyle w:val="Tekstpodstawowy"/>
        <w:rPr>
          <w:outline/>
          <w:sz w:val="66"/>
        </w:rPr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3E6ECE">
      <w:pPr>
        <w:pStyle w:val="Nagwek20"/>
      </w:pPr>
      <w:r>
        <w:rPr>
          <w:rFonts w:ascii="Arial" w:hAnsi="Arial" w:cs="Arial"/>
          <w:b/>
          <w:sz w:val="96"/>
        </w:rPr>
        <w:t>REGULAMIN</w:t>
      </w:r>
    </w:p>
    <w:p w:rsidR="005A0050" w:rsidRDefault="003E6ECE">
      <w:pPr>
        <w:pStyle w:val="Nagwek20"/>
      </w:pPr>
      <w:r>
        <w:rPr>
          <w:rFonts w:ascii="Arial" w:hAnsi="Arial" w:cs="Arial"/>
          <w:b/>
          <w:sz w:val="96"/>
        </w:rPr>
        <w:t>ORGANIZACYJNY</w:t>
      </w:r>
    </w:p>
    <w:p w:rsidR="005A0050" w:rsidRDefault="005A0050">
      <w:pPr>
        <w:rPr>
          <w:rFonts w:ascii="Arial" w:hAnsi="Arial" w:cs="Arial"/>
          <w:b/>
          <w:sz w:val="4"/>
        </w:rPr>
      </w:pPr>
    </w:p>
    <w:p w:rsidR="005A0050" w:rsidRDefault="005A0050">
      <w:pPr>
        <w:pStyle w:val="Nagwek1"/>
        <w:tabs>
          <w:tab w:val="num" w:pos="0"/>
          <w:tab w:val="left" w:pos="7755"/>
        </w:tabs>
      </w:pPr>
    </w:p>
    <w:p w:rsidR="005A0050" w:rsidRDefault="005A0050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>
      <w:pPr>
        <w:rPr>
          <w:rFonts w:ascii="Arial" w:hAnsi="Arial" w:cs="Arial"/>
          <w:b/>
        </w:rPr>
      </w:pPr>
    </w:p>
    <w:p w:rsidR="00D832BB" w:rsidRPr="00D832BB" w:rsidRDefault="00D832BB">
      <w:pPr>
        <w:rPr>
          <w:rFonts w:ascii="Arial" w:hAnsi="Arial" w:cs="Arial"/>
          <w:b/>
        </w:rPr>
      </w:pPr>
    </w:p>
    <w:p w:rsidR="004F6305" w:rsidRDefault="004F630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</w:pPr>
      <w:r>
        <w:rPr>
          <w:rFonts w:ascii="Arial" w:hAnsi="Arial" w:cs="Arial"/>
          <w:b/>
          <w:sz w:val="21"/>
          <w:szCs w:val="21"/>
        </w:rPr>
        <w:t>Spis treści</w:t>
      </w:r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B10BE">
        <w:fldChar w:fldCharType="begin"/>
      </w:r>
      <w:r w:rsidR="003E6ECE">
        <w:instrText xml:space="preserve"> TOC \o "1-1" \h \z \u </w:instrText>
      </w:r>
      <w:r w:rsidRPr="002B10BE">
        <w:fldChar w:fldCharType="separate"/>
      </w:r>
      <w:hyperlink w:anchor="_Toc135312521" w:history="1">
        <w:r w:rsidR="001F5422" w:rsidRPr="00D47C60">
          <w:rPr>
            <w:rStyle w:val="Hipercze"/>
            <w:noProof/>
          </w:rPr>
          <w:t>Rozdział 1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2" w:history="1">
        <w:r w:rsidR="001F5422" w:rsidRPr="00D47C60">
          <w:rPr>
            <w:rStyle w:val="Hipercze"/>
            <w:noProof/>
          </w:rPr>
          <w:t>Postanowienia ogólne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3" w:history="1">
        <w:r w:rsidR="001F5422" w:rsidRPr="00D47C60">
          <w:rPr>
            <w:rStyle w:val="Hipercze"/>
            <w:noProof/>
          </w:rPr>
          <w:t>Rozdział 2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4" w:history="1">
        <w:r w:rsidR="001F5422" w:rsidRPr="00D47C60">
          <w:rPr>
            <w:rStyle w:val="Hipercze"/>
            <w:noProof/>
          </w:rPr>
          <w:t>Zasady kierowania Urzędem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5" w:history="1">
        <w:r w:rsidR="001F5422" w:rsidRPr="00D47C60">
          <w:rPr>
            <w:rStyle w:val="Hipercze"/>
            <w:noProof/>
          </w:rPr>
          <w:t>Rozdział 3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6" w:history="1">
        <w:r w:rsidR="001F5422" w:rsidRPr="00D47C60">
          <w:rPr>
            <w:rStyle w:val="Hipercze"/>
            <w:noProof/>
          </w:rPr>
          <w:t>Organizacja Urzędu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7" w:history="1">
        <w:r w:rsidR="001F5422" w:rsidRPr="00D47C60">
          <w:rPr>
            <w:rStyle w:val="Hipercze"/>
            <w:noProof/>
          </w:rPr>
          <w:t>Rozdział 4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8" w:history="1">
        <w:r w:rsidR="001F5422" w:rsidRPr="00D47C60">
          <w:rPr>
            <w:rStyle w:val="Hipercze"/>
            <w:noProof/>
          </w:rPr>
          <w:t>Zadania Kierowników Jednostek Organizacyjnych Urzędu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29" w:history="1">
        <w:r w:rsidR="001F5422" w:rsidRPr="00D47C60">
          <w:rPr>
            <w:rStyle w:val="Hipercze"/>
            <w:noProof/>
          </w:rPr>
          <w:t>Rozdział 5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0" w:history="1">
        <w:r w:rsidR="001F5422" w:rsidRPr="00D47C60">
          <w:rPr>
            <w:rStyle w:val="Hipercze"/>
            <w:noProof/>
          </w:rPr>
          <w:t>Zakres działania Jednostek Organizacyjnych Urzędu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1" w:history="1">
        <w:r w:rsidR="001F5422" w:rsidRPr="00D47C60">
          <w:rPr>
            <w:rStyle w:val="Hipercze"/>
            <w:noProof/>
          </w:rPr>
          <w:t>Rozdział 6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2" w:history="1">
        <w:r w:rsidR="001F5422" w:rsidRPr="00D47C60">
          <w:rPr>
            <w:rStyle w:val="Hipercze"/>
            <w:noProof/>
          </w:rPr>
          <w:t>Zakres działania pełnomocników Prezydenta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3" w:history="1">
        <w:r w:rsidR="001F5422" w:rsidRPr="00D47C60">
          <w:rPr>
            <w:rStyle w:val="Hipercze"/>
            <w:noProof/>
          </w:rPr>
          <w:t>Rozdział 7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4" w:history="1">
        <w:r w:rsidR="001F5422" w:rsidRPr="00D47C60">
          <w:rPr>
            <w:rStyle w:val="Hipercze"/>
            <w:noProof/>
          </w:rPr>
          <w:t>Zasady funkcjonowania Urzędu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5" w:history="1">
        <w:r w:rsidR="001F5422" w:rsidRPr="00D47C60">
          <w:rPr>
            <w:rStyle w:val="Hipercze"/>
            <w:noProof/>
          </w:rPr>
          <w:t>Rozdział 8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6" w:history="1">
        <w:r w:rsidR="001F5422" w:rsidRPr="00D47C60">
          <w:rPr>
            <w:rStyle w:val="Hipercze"/>
            <w:noProof/>
          </w:rPr>
          <w:t>Zasady i tryb postępowania przy opracowywaniu i wydawaniu normatywnych aktów prawnych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7" w:history="1">
        <w:r w:rsidR="001F5422" w:rsidRPr="00D47C60">
          <w:rPr>
            <w:rStyle w:val="Hipercze"/>
            <w:noProof/>
          </w:rPr>
          <w:t>Rozdział 9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8" w:history="1">
        <w:r w:rsidR="001F5422" w:rsidRPr="00D47C60">
          <w:rPr>
            <w:rStyle w:val="Hipercze"/>
            <w:noProof/>
          </w:rPr>
          <w:t>Postanowienia końcowe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39" w:history="1">
        <w:r w:rsidR="001F5422" w:rsidRPr="00D47C60">
          <w:rPr>
            <w:rStyle w:val="Hipercze"/>
            <w:noProof/>
          </w:rPr>
          <w:t>Załącznik Nr 1 do Regulaminu Organizacyjnego Urzędu Miasta Tychy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40" w:history="1">
        <w:r w:rsidR="001F5422" w:rsidRPr="00D47C60">
          <w:rPr>
            <w:rStyle w:val="Hipercze"/>
            <w:noProof/>
          </w:rPr>
          <w:t>Załącznik Nr 2 do Regulaminu Organizacyjnego Urzędu Miasta Tychy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5422" w:rsidRDefault="002B10B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312541" w:history="1">
        <w:r w:rsidR="001F5422" w:rsidRPr="00D47C60">
          <w:rPr>
            <w:rStyle w:val="Hipercze"/>
            <w:noProof/>
          </w:rPr>
          <w:t>Załącznik Nr 3 do Regulaminu Organizacyjnego Urzędu Miasta Tychy</w:t>
        </w:r>
        <w:r w:rsidR="001F54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422">
          <w:rPr>
            <w:noProof/>
            <w:webHidden/>
          </w:rPr>
          <w:instrText xml:space="preserve"> PAGEREF _Toc1353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4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0050" w:rsidRDefault="002B10BE">
      <w:pPr>
        <w:spacing w:before="60" w:after="60" w:line="276" w:lineRule="auto"/>
        <w:jc w:val="center"/>
        <w:rPr>
          <w:rFonts w:ascii="Arial" w:hAnsi="Arial" w:cs="Arial"/>
          <w:sz w:val="21"/>
          <w:szCs w:val="21"/>
          <w:lang w:eastAsia="pl-PL"/>
        </w:rPr>
      </w:pPr>
      <w:r>
        <w:fldChar w:fldCharType="end"/>
      </w: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0" w:name="_Toc135301698"/>
      <w:bookmarkStart w:id="1" w:name="_Toc135312521"/>
      <w:r>
        <w:rPr>
          <w:rFonts w:ascii="Arial" w:hAnsi="Arial" w:cs="Arial"/>
          <w:b/>
          <w:sz w:val="21"/>
          <w:szCs w:val="21"/>
        </w:rPr>
        <w:lastRenderedPageBreak/>
        <w:t>Rozdział 1</w:t>
      </w:r>
      <w:bookmarkEnd w:id="0"/>
      <w:bookmarkEnd w:id="1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2" w:name="_Toc135312522"/>
      <w:r>
        <w:rPr>
          <w:rFonts w:ascii="Arial" w:hAnsi="Arial" w:cs="Arial"/>
          <w:b/>
          <w:sz w:val="21"/>
          <w:szCs w:val="21"/>
        </w:rPr>
        <w:t>Postanowienia ogólne</w:t>
      </w:r>
      <w:bookmarkEnd w:id="2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</w:t>
      </w:r>
    </w:p>
    <w:p w:rsidR="005A0050" w:rsidRDefault="003E6ECE">
      <w:pPr>
        <w:pStyle w:val="Tekstpodstawowy"/>
        <w:numPr>
          <w:ilvl w:val="0"/>
          <w:numId w:val="24"/>
        </w:numPr>
        <w:spacing w:line="276" w:lineRule="auto"/>
      </w:pPr>
      <w:r>
        <w:rPr>
          <w:rFonts w:ascii="Arial" w:hAnsi="Arial" w:cs="Arial"/>
          <w:sz w:val="21"/>
          <w:szCs w:val="21"/>
        </w:rPr>
        <w:t>Przez użyte w regulaminie określenia rozumie się: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jednostka organizacyjna – każde samodzielne, wyodrębnione w strukturze Urzędu Miasta ogniwo organizacyjne, np.: wydział, urząd, samodzielne stanowisko itp.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kierownik jednostki organizacyjnej – stanowisko związane z funkcją kierowania w Urzędzie Miasta: pionem organizacyjnym, jednostką organizacyjną, grupą pracowników zatrudnionych w wyodrębnionym odcinku działalności (naczelnik, komendant, kierownik)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Prezydent – Prezydent Miasta Tychy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Regulamin – Regulamin Organizacyjny Urzędu Miasta Tychy;</w:t>
      </w:r>
    </w:p>
    <w:p w:rsidR="005A0050" w:rsidRPr="008B2DD0" w:rsidRDefault="003E6ECE">
      <w:pPr>
        <w:pStyle w:val="Tekstpodstawowy"/>
        <w:numPr>
          <w:ilvl w:val="1"/>
          <w:numId w:val="24"/>
        </w:numPr>
        <w:spacing w:line="276" w:lineRule="auto"/>
        <w:ind w:left="680"/>
        <w:rPr>
          <w:color w:val="000000" w:themeColor="text1"/>
        </w:rPr>
      </w:pPr>
      <w:r>
        <w:rPr>
          <w:rFonts w:ascii="Arial" w:hAnsi="Arial" w:cs="Arial"/>
          <w:sz w:val="21"/>
          <w:szCs w:val="21"/>
        </w:rPr>
        <w:t>samodzielne stanowisko – jednoosobowe stanowisko pracy, wyodrębnione w strukturze organizacyjnej, bezpośrednio podporządkowane Prezydentowi</w:t>
      </w:r>
      <w:r w:rsidR="004F6305" w:rsidRPr="008B2DD0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ego Zastępcy</w:t>
      </w:r>
      <w:r w:rsidR="004F6305">
        <w:rPr>
          <w:rFonts w:ascii="Arial" w:hAnsi="Arial" w:cs="Arial"/>
          <w:sz w:val="21"/>
          <w:szCs w:val="21"/>
        </w:rPr>
        <w:t xml:space="preserve"> </w:t>
      </w:r>
      <w:r w:rsidR="004F6305" w:rsidRPr="008B2DD0">
        <w:rPr>
          <w:rFonts w:ascii="Arial" w:hAnsi="Arial" w:cs="Arial"/>
          <w:color w:val="000000" w:themeColor="text1"/>
          <w:sz w:val="21"/>
          <w:szCs w:val="21"/>
        </w:rPr>
        <w:t>lub Sekretarzowi Miasta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Urząd – Urząd Miasta Tychy.</w:t>
      </w:r>
    </w:p>
    <w:p w:rsidR="005A0050" w:rsidRDefault="003E6ECE">
      <w:pPr>
        <w:numPr>
          <w:ilvl w:val="0"/>
          <w:numId w:val="24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Regulamin organizacyjny Urzędu określa organizację i zasady jego funkcjonowania, a w szczególności:</w:t>
      </w:r>
    </w:p>
    <w:p w:rsidR="005A0050" w:rsidRDefault="003E6ECE">
      <w:pPr>
        <w:numPr>
          <w:ilvl w:val="0"/>
          <w:numId w:val="3"/>
        </w:num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 w:cs="Arial"/>
          <w:sz w:val="21"/>
          <w:szCs w:val="21"/>
        </w:rPr>
        <w:t>strukturę organizacyjną Urzędu;</w:t>
      </w:r>
    </w:p>
    <w:p w:rsidR="005A0050" w:rsidRDefault="003E6ECE">
      <w:pPr>
        <w:numPr>
          <w:ilvl w:val="0"/>
          <w:numId w:val="3"/>
        </w:num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 w:cs="Arial"/>
          <w:sz w:val="21"/>
          <w:szCs w:val="21"/>
        </w:rPr>
        <w:t>zasady działania jednostek organizacyjnych Urzęd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</w:t>
      </w:r>
    </w:p>
    <w:p w:rsidR="005A0050" w:rsidRDefault="003E6ECE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rząd jest jednostką organizacyjną Miasta przy pomocy, której Prezydent wykonuje zadania własne gminy i powiatu, zadania zlecone, zadania powierzone z zakresu administracji rządowej oraz zadania przejęte przez Miasto w wyniku porozumień zawartych z wojewodą, województwem, powiatami i gminami lub innymi podmiotami na podstawie przepisów szczególnych.</w:t>
      </w:r>
    </w:p>
    <w:p w:rsidR="005A0050" w:rsidRDefault="003E6ECE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Zadania wykonywane są także przez inne jednostki organizacyjne Miasta niewchodzących w skład Urzędu oraz administracji zespolonej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</w:t>
      </w:r>
    </w:p>
    <w:p w:rsidR="005A0050" w:rsidRPr="00803575" w:rsidRDefault="003E6ECE" w:rsidP="008B2DD0">
      <w:pPr>
        <w:spacing w:line="276" w:lineRule="auto"/>
        <w:rPr>
          <w:strike/>
          <w:color w:val="FF0000"/>
        </w:rPr>
      </w:pPr>
      <w:r>
        <w:rPr>
          <w:rFonts w:ascii="Arial" w:hAnsi="Arial" w:cs="Arial"/>
          <w:sz w:val="21"/>
          <w:szCs w:val="21"/>
        </w:rPr>
        <w:t>Urząd działa na podstawie obowiązujących przepisów prawa</w:t>
      </w:r>
      <w:r w:rsidR="008B2DD0">
        <w:rPr>
          <w:rFonts w:ascii="Arial" w:hAnsi="Arial" w:cs="Arial"/>
          <w:sz w:val="21"/>
          <w:szCs w:val="21"/>
        </w:rPr>
        <w:t>.</w:t>
      </w:r>
    </w:p>
    <w:p w:rsidR="005A0050" w:rsidRDefault="005A0050">
      <w:pPr>
        <w:spacing w:line="276" w:lineRule="auto"/>
        <w:rPr>
          <w:rFonts w:ascii="Arial" w:hAnsi="Arial" w:cs="Arial"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Urząd prowadzi gospodarkę finansową na zasadach określonych w: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27 sierpnia 2009 r. o finansach publicznych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17 grudnia 2004 r. o odpowiedzialności za naruszenie dyscypliny finansów publicznych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29 września 1994 r. o rachunkowości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13 listopada 2003 r. o dochodach jednostek samorządu terytorialnego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Tok czynności biurowych i kancelaryjnych reguluje rozporządzenie Prezesa Rady Ministrów z dnia 18 stycznia 2011 r. w sprawie instrukcji kancelaryjnej, jednolitych rzeczowych wykazów akt oraz instrukcji w sprawie organizacji i zakresu działania archiwów zakładowych.</w:t>
      </w:r>
    </w:p>
    <w:p w:rsidR="005A0050" w:rsidRDefault="005A0050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color w:val="000000"/>
          <w:sz w:val="21"/>
          <w:szCs w:val="21"/>
        </w:rPr>
        <w:t>§ 6</w:t>
      </w:r>
    </w:p>
    <w:p w:rsidR="005A0050" w:rsidRDefault="003E6ECE">
      <w:pPr>
        <w:pStyle w:val="Style8"/>
        <w:widowControl/>
        <w:numPr>
          <w:ilvl w:val="0"/>
          <w:numId w:val="28"/>
        </w:numPr>
        <w:spacing w:line="276" w:lineRule="auto"/>
        <w:ind w:left="357" w:right="6" w:hanging="357"/>
      </w:pPr>
      <w:r>
        <w:rPr>
          <w:rStyle w:val="FontStyle75"/>
          <w:color w:val="000000"/>
          <w:sz w:val="21"/>
          <w:szCs w:val="21"/>
        </w:rPr>
        <w:t>Misją Urzędu jest służba społeczności lokalnej oraz zaspokajanie potrzeb wspólnoty jej mieszkańców w sposób profesjonalny i skuteczny.</w:t>
      </w:r>
    </w:p>
    <w:p w:rsidR="005A0050" w:rsidRDefault="003E6ECE">
      <w:pPr>
        <w:pStyle w:val="Style8"/>
        <w:widowControl/>
        <w:numPr>
          <w:ilvl w:val="0"/>
          <w:numId w:val="28"/>
        </w:numPr>
        <w:spacing w:line="276" w:lineRule="auto"/>
        <w:ind w:left="357" w:right="6" w:hanging="357"/>
      </w:pPr>
      <w:r>
        <w:rPr>
          <w:rStyle w:val="FontStyle75"/>
          <w:color w:val="000000"/>
          <w:sz w:val="21"/>
          <w:szCs w:val="21"/>
        </w:rPr>
        <w:t>Pracownicy Urzędu realizują zadania terminowo, efektywnie, skutecznie i zgodnie z prawem z uwzględnieniem zasad gospodarności i oszczędności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7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Urząd jest pracodawcą w rozumieniu przepisów prawa pracy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8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Siedzibą Urzędu jest Miasto Tychy, będące miastem na prawach powiat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3" w:name="_Toc135312523"/>
      <w:r>
        <w:rPr>
          <w:rFonts w:ascii="Arial" w:hAnsi="Arial" w:cs="Arial"/>
          <w:b/>
          <w:sz w:val="21"/>
          <w:szCs w:val="21"/>
        </w:rPr>
        <w:t>Rozdział 2</w:t>
      </w:r>
      <w:bookmarkEnd w:id="3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4" w:name="_Toc135312524"/>
      <w:r>
        <w:rPr>
          <w:rFonts w:ascii="Arial" w:hAnsi="Arial" w:cs="Arial"/>
          <w:b/>
          <w:sz w:val="21"/>
          <w:szCs w:val="21"/>
        </w:rPr>
        <w:t>Zasady kierowania Urzędem</w:t>
      </w:r>
      <w:bookmarkEnd w:id="4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Kompetencje i zadania Prezydenta określają ustawy oraz Statut Miasta Tychy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0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Prezydent w ramach przypisanych kompetencji: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owołuje 3 Zastępców i powierza im prowadzenie określonych spraw Miasta w swoim imieniu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kieruje Urzędem poprzez wydawanie: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rządzeń – przepisy do stałego przestrzegania, bądź stałego lub terminowego wykonania, 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regulaminów – przepisy proceduralne o charakterze stałym, określające zasady i tryb postępowania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instrukcji – przepisy proceduralne o charakterze stałym, określające tryb postępowania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poleceń służbowych (pisemne) – przepisy ustalające terminowe wykonanie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innych decyzji kierowniczych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poważnia swoich Zastępców i innych pracowników Urzędu do wydawania decyzji w indywidualnych sprawach z zakresu administracji publicznej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tworzy i znosi komisje i zespoły, jako organy pomocniczo – opiniodawczo – doradcze o charakterze stałym lub doraźnym, określając cel powołania, nazwę, skład osobowy, zakres i tryb ich działania oraz zasady ich obsługi;</w:t>
      </w:r>
    </w:p>
    <w:p w:rsidR="005A0050" w:rsidRDefault="003E6ECE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w przypadku realizacji zadań Miasta wykraczających poza merytoryczne zakresy działania jednostek organizacyjnych Urzędu i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Miasta lub w przypadku realizacji zadań o dużym stopniu złożoności wymagających współpracy z wieloma podmiotami może powołać zespół zadaniowy lub pełnomocnika. W skład Zespołów zadaniowych mogą wchodzić pracownicy Urzędu oraz osoby spoza Urzędu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1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jest kierownikiem Urzędu oraz zwierzchnikiem służbowym pracowników Urzędu i kierowników jednostek organizacyjnych Miasta oraz zwierzchnikiem powiatowych służb i inspekcji, określonych w Załączniku Nr 2 do niniejszego Regulaminu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odporządkowanie służbowe i organizacyjne jednostek, o których mowa w ust. 1 przedstawia Załącznik Nr 3 do niniejszego Regulaminu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sprawując zwierzchnictwo w stosunku do powiatowych służb i inspekcji, powołuje i odwołuje kierowników tych jednostek w trybie określonym odrębnymi przepisami, w sytuacjach szczególnych kieruje wspólnymi działaniami tych jednostek, zleca przeprowadzenie kontroli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pełni funkcję Walnego Zgromadzenia/Zgromadzenia Wspólników w jednoosobowych spółkach Miasta i odpowiednio wykonuje uprawnienia akcjonariusza/udziałowca w spółkach, w których miasto ma akcje/udziały. Prezydent może sprawować tę funkcję za pośrednictwem upoważnionych przez siebie przedstawicieli.</w:t>
      </w:r>
    </w:p>
    <w:p w:rsidR="008B2DD0" w:rsidRDefault="008B2DD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0F31A1" w:rsidRDefault="000F31A1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0F31A1" w:rsidRDefault="000F31A1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12</w:t>
      </w:r>
    </w:p>
    <w:p w:rsidR="005A0050" w:rsidRDefault="003E6ECE">
      <w:pPr>
        <w:pStyle w:val="Tekstpodstawowy"/>
        <w:numPr>
          <w:ilvl w:val="0"/>
          <w:numId w:val="1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Sekretarz Miasta zapewnia sprawne funkcjonowanie Urzędu oraz prawidłową organizację pracy.</w:t>
      </w:r>
    </w:p>
    <w:p w:rsidR="005A0050" w:rsidRDefault="003E6ECE">
      <w:pPr>
        <w:pStyle w:val="Tekstpodstawowy"/>
        <w:numPr>
          <w:ilvl w:val="0"/>
          <w:numId w:val="1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Prezydent może powierzyć prowadzenie określonych spraw Miasta w swoim imieniu Sekretarzowi Miasta. 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3</w:t>
      </w:r>
    </w:p>
    <w:p w:rsidR="005A0050" w:rsidRDefault="003E6ECE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karbnik Miasta (Główny Księgowy budżetu) projektuje i realizuje budżet Miasta.</w:t>
      </w:r>
    </w:p>
    <w:p w:rsidR="005A0050" w:rsidRDefault="003E6ECE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wa i obowiązki Skarbnika Miasta, jako Głównego Księgowego budżetu regulują odrębne przepisy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W przypadku nieobecności Prezydenta w okresie urlopu, choroby itp. zdarzeń zastępuje go w kierowaniu Urzędem Zastępca Prezydenta ds. </w:t>
      </w:r>
      <w:r w:rsidR="00485665">
        <w:rPr>
          <w:rFonts w:ascii="Arial" w:hAnsi="Arial" w:cs="Arial"/>
          <w:sz w:val="21"/>
          <w:szCs w:val="21"/>
        </w:rPr>
        <w:t>Społecznych</w:t>
      </w:r>
      <w:r>
        <w:rPr>
          <w:rFonts w:ascii="Arial" w:hAnsi="Arial" w:cs="Arial"/>
          <w:sz w:val="21"/>
          <w:szCs w:val="21"/>
        </w:rPr>
        <w:t xml:space="preserve"> – I Zastępca, a w dalszej kolejności Zastępca Prezydenta ds. Gospodarki Przestrzennej – II Zastępca, Zastępca Prezydenta ds. </w:t>
      </w:r>
      <w:r w:rsidR="00485665">
        <w:rPr>
          <w:rFonts w:ascii="Arial" w:hAnsi="Arial" w:cs="Arial"/>
          <w:sz w:val="21"/>
          <w:szCs w:val="21"/>
        </w:rPr>
        <w:t>Zrównoważonego Rozwoju</w:t>
      </w:r>
      <w:r>
        <w:rPr>
          <w:rFonts w:ascii="Arial" w:hAnsi="Arial" w:cs="Arial"/>
          <w:sz w:val="21"/>
          <w:szCs w:val="21"/>
        </w:rPr>
        <w:t xml:space="preserve"> – III Zastępca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może upoważnić swoich Zastępców samodzielnie albo wraz z inną osobą do składania oświadczenia woli w imieniu Miasta w zakresie zarządu mieniem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19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5" w:name="_Toc135312525"/>
      <w:r>
        <w:rPr>
          <w:rFonts w:ascii="Arial" w:hAnsi="Arial" w:cs="Arial"/>
          <w:b/>
          <w:sz w:val="21"/>
          <w:szCs w:val="21"/>
        </w:rPr>
        <w:t>Rozdział 3</w:t>
      </w:r>
      <w:bookmarkEnd w:id="5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6" w:name="_Toc135312526"/>
      <w:r>
        <w:rPr>
          <w:rFonts w:ascii="Arial" w:hAnsi="Arial" w:cs="Arial"/>
          <w:b/>
          <w:sz w:val="21"/>
          <w:szCs w:val="21"/>
        </w:rPr>
        <w:t>Organizacja Urzędu</w:t>
      </w:r>
      <w:bookmarkEnd w:id="6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6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W strukturze Urzędu wyodrębnia się: Kierownictwo Urzędu, jednostki organizacyjne, stanowiska samodzielne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erownictwo Urzędu stanowią: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Prezydent Miast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stępca Prezydenta ds. </w:t>
      </w:r>
      <w:r w:rsidR="00A07871">
        <w:rPr>
          <w:rFonts w:ascii="Arial" w:hAnsi="Arial" w:cs="Arial"/>
          <w:sz w:val="21"/>
          <w:szCs w:val="21"/>
        </w:rPr>
        <w:t>Społecznych</w:t>
      </w:r>
      <w:r>
        <w:rPr>
          <w:rFonts w:ascii="Arial" w:hAnsi="Arial" w:cs="Arial"/>
          <w:sz w:val="21"/>
          <w:szCs w:val="21"/>
        </w:rPr>
        <w:t xml:space="preserve"> – 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Zastępca Prezydenta ds. Gospodarki Przestrzennej – I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stępca Prezydenta ds. </w:t>
      </w:r>
      <w:r w:rsidR="00A07871">
        <w:rPr>
          <w:rFonts w:ascii="Arial" w:hAnsi="Arial" w:cs="Arial"/>
          <w:sz w:val="21"/>
          <w:szCs w:val="21"/>
        </w:rPr>
        <w:t>Zrównoważonego Rozwoju</w:t>
      </w:r>
      <w:r>
        <w:rPr>
          <w:rFonts w:ascii="Arial" w:hAnsi="Arial" w:cs="Arial"/>
          <w:sz w:val="21"/>
          <w:szCs w:val="21"/>
        </w:rPr>
        <w:t xml:space="preserve"> – II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Sekretarz Miast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Skarbnik Miasta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Jednostkami organizacyjnymi Urzędu są wydziały, </w:t>
      </w:r>
      <w:r w:rsidR="004F6305" w:rsidRPr="008B2DD0">
        <w:rPr>
          <w:rFonts w:ascii="Arial" w:hAnsi="Arial" w:cs="Arial"/>
          <w:color w:val="000000" w:themeColor="text1"/>
          <w:sz w:val="21"/>
          <w:szCs w:val="21"/>
        </w:rPr>
        <w:t>Biuro Prasowe,</w:t>
      </w:r>
      <w:r w:rsidR="004F630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traż Miejska, Urząd Stanu Cywilnego oraz samodzielne stanowiska.</w:t>
      </w:r>
    </w:p>
    <w:p w:rsidR="005A0050" w:rsidRDefault="003E6ECE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trukturę organizacyjną Urzędu odzwierciedla schemat, który stanowi Załącznik Nr 1 do niniejszego Regulaminu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Na czele jednostki organizacyjnej stoi Naczelnik</w:t>
      </w:r>
      <w:r w:rsidR="008B2DD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Kierownik </w:t>
      </w:r>
      <w:r w:rsidR="004F6305" w:rsidRPr="008B2DD0">
        <w:rPr>
          <w:rFonts w:ascii="Arial" w:hAnsi="Arial" w:cs="Arial"/>
          <w:color w:val="000000" w:themeColor="text1"/>
          <w:sz w:val="21"/>
          <w:szCs w:val="21"/>
        </w:rPr>
        <w:t>lub</w:t>
      </w:r>
      <w:r w:rsidR="004F630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mendant, który samodzielnie kieruje podporządkowaną jednostką organizacyjną i jest jednoosobowo odpowiedzialny przed bezpośrednim przełożonym za wykonywanie całokształtu przypisanych zadań, w ramach przydzielonych środków budżetowych, których jest dysponentem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7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stki organizacyjne działają na zasadzie równorzędności.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stki organizacyjne są zobowiązane do współpracy i współdziałania przy rozwiązywaniu wspólnych zadań.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Kierownicy jednostek organizacyjnych są uprawnieni do domagania się i egzekwowania od innych kierowników przygotowania, opracowania i dostarczenia dokumentów, materiałów niezbędnych do wykonania swojej pracy i podporządkowanej jednostki, bądź koniecznych przy współpracy jednostek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8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Spory kompetencyjne między jednostkami organizacyjnymi</w:t>
      </w:r>
      <w:r w:rsidR="00461086">
        <w:rPr>
          <w:rFonts w:ascii="Arial" w:hAnsi="Arial" w:cs="Arial"/>
          <w:sz w:val="21"/>
          <w:szCs w:val="21"/>
        </w:rPr>
        <w:t xml:space="preserve"> Urzędu</w:t>
      </w:r>
      <w:r>
        <w:rPr>
          <w:rFonts w:ascii="Arial" w:hAnsi="Arial" w:cs="Arial"/>
          <w:sz w:val="21"/>
          <w:szCs w:val="21"/>
        </w:rPr>
        <w:t xml:space="preserve"> rozstrzyga Sekretarz Miasta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§ 19</w:t>
      </w:r>
    </w:p>
    <w:p w:rsidR="005A0050" w:rsidRDefault="003E6ECE" w:rsidP="007A4C58">
      <w:pPr>
        <w:pStyle w:val="Akapitzlist"/>
        <w:numPr>
          <w:ilvl w:val="0"/>
          <w:numId w:val="36"/>
        </w:numPr>
        <w:spacing w:line="276" w:lineRule="auto"/>
        <w:jc w:val="both"/>
      </w:pPr>
      <w:r w:rsidRPr="007A4C58">
        <w:rPr>
          <w:rFonts w:ascii="Arial" w:hAnsi="Arial" w:cs="Arial"/>
          <w:sz w:val="21"/>
          <w:szCs w:val="21"/>
        </w:rPr>
        <w:t>Dla wykonywania zadań w Urzędzie funkcjonują następujące jednostki organizacyjn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1134"/>
        <w:gridCol w:w="992"/>
      </w:tblGrid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6"/>
              </w:numPr>
              <w:suppressAutoHyphens w:val="0"/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Administrator Systemów Informat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SI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Audytor Wewnętr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AW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Miejski Konserwator Zabyt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ymbol 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KZ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Miejski Rzecznik Konsume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adca Pra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R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4F6305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Biuro Rzecznika Pras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P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tanowisko bhp i ppo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BH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traż Miej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S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Urząd Stanu Cywi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C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Administr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A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ezpieczeństwa i Zarządzania Kryzys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Z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udow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B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udż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B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Ewidencji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ziałalności 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G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eodez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G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ospodarki Lokal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GL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ospodarki Nieruchom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GN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Innowacji i Inwesty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II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munalny, Ochrony Środowiska i Rol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KO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munik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K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sięgow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Obsługi Rady Mia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Organizacyjny, Kadr i Szkol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O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lanowania Przestrzennego i Urbanis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odatków i Opł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Dowodów Osobist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D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 w:rsidP="004F6305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Wydział Promocji i </w:t>
            </w:r>
            <w:r w:rsidR="004F6305">
              <w:rPr>
                <w:rFonts w:ascii="Arial" w:hAnsi="Arial" w:cs="Arial"/>
                <w:sz w:val="21"/>
                <w:szCs w:val="21"/>
              </w:rPr>
              <w:t>Współpracy z Zagranic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485665" w:rsidP="004F6305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P</w:t>
            </w:r>
            <w:r w:rsidR="004F6305">
              <w:rPr>
                <w:rFonts w:ascii="Arial" w:hAnsi="Arial" w:cs="Arial"/>
                <w:sz w:val="21"/>
                <w:szCs w:val="21"/>
              </w:rPr>
              <w:t>W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rzekształceń i Nadzoru Właściciel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PN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Remo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W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Rozwoju Miasta i Funduszy Europej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RF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Spraw Obywatel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L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Spraw Społecznych i Zdrow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WZ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Zamówień Publ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4F6305">
            <w:pPr>
              <w:overflowPunct w:val="0"/>
              <w:autoSpaceDE w:val="0"/>
              <w:snapToGrid w:val="0"/>
              <w:textAlignment w:val="baseline"/>
            </w:pPr>
            <w:r w:rsidRPr="008B2DD0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="003E6ECE">
              <w:rPr>
                <w:rFonts w:ascii="Arial" w:hAnsi="Arial" w:cs="Arial"/>
                <w:sz w:val="21"/>
                <w:szCs w:val="21"/>
              </w:rPr>
              <w:t>ZP</w:t>
            </w:r>
          </w:p>
        </w:tc>
      </w:tr>
    </w:tbl>
    <w:p w:rsidR="007A4C58" w:rsidRPr="00644439" w:rsidRDefault="007A4C58" w:rsidP="007A4C58">
      <w:pPr>
        <w:pStyle w:val="Akapitzlist"/>
        <w:numPr>
          <w:ilvl w:val="0"/>
          <w:numId w:val="36"/>
        </w:numPr>
        <w:spacing w:line="276" w:lineRule="auto"/>
        <w:jc w:val="both"/>
      </w:pPr>
      <w:r w:rsidRPr="00644439">
        <w:rPr>
          <w:rFonts w:ascii="Arial" w:hAnsi="Arial" w:cs="Arial"/>
          <w:sz w:val="21"/>
          <w:szCs w:val="21"/>
        </w:rPr>
        <w:t>Prezydent realizuje zadania przy pomocy pełnomocnik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1134"/>
        <w:gridCol w:w="992"/>
      </w:tblGrid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łnomocnik ds. Kontroli Zarząd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Symbol 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KZ</w:t>
            </w:r>
          </w:p>
        </w:tc>
      </w:tr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8"/>
              </w:numPr>
              <w:suppressAutoHyphens w:val="0"/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łnomocnik ds. koordynowania i rozwoju ruchu rowerowego w Mieście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RR</w:t>
            </w:r>
          </w:p>
        </w:tc>
      </w:tr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łnomocnik ds. koordynowania i rozwoju przestrzeni publicznej dla ruchu pieszego w mieście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PP</w:t>
            </w:r>
          </w:p>
        </w:tc>
      </w:tr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łnomocnik ds. koordynowania i monitorowania przedsięwzięć w zakresie rozwoju obszaru nowego miasta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Symbol 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RO</w:t>
            </w:r>
          </w:p>
        </w:tc>
      </w:tr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 xml:space="preserve">Pełnomocnik ds. </w:t>
            </w:r>
            <w:proofErr w:type="spellStart"/>
            <w:r w:rsidRPr="00644439">
              <w:rPr>
                <w:rFonts w:ascii="Arial" w:hAnsi="Arial" w:cs="Arial"/>
                <w:sz w:val="21"/>
                <w:szCs w:val="21"/>
              </w:rPr>
              <w:t>elektromobilnośc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M</w:t>
            </w:r>
          </w:p>
        </w:tc>
      </w:tr>
      <w:tr w:rsidR="007A4C58" w:rsidRPr="00644439" w:rsidTr="007A4C5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7A4C58" w:rsidRPr="00644439" w:rsidRDefault="007A4C58" w:rsidP="007A4C58">
            <w:pPr>
              <w:numPr>
                <w:ilvl w:val="0"/>
                <w:numId w:val="3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ełnomocnik ds. ochrony informacji niejaw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C58" w:rsidRPr="00644439" w:rsidRDefault="007A4C58" w:rsidP="007A4C58">
            <w:pPr>
              <w:overflowPunct w:val="0"/>
              <w:autoSpaceDE w:val="0"/>
              <w:snapToGrid w:val="0"/>
              <w:textAlignment w:val="baseline"/>
              <w:rPr>
                <w:sz w:val="21"/>
                <w:szCs w:val="21"/>
              </w:rPr>
            </w:pPr>
            <w:r w:rsidRPr="00644439">
              <w:rPr>
                <w:rFonts w:ascii="Arial" w:hAnsi="Arial" w:cs="Arial"/>
                <w:sz w:val="21"/>
                <w:szCs w:val="21"/>
              </w:rPr>
              <w:t>PIN</w:t>
            </w:r>
          </w:p>
        </w:tc>
      </w:tr>
    </w:tbl>
    <w:p w:rsidR="004F6305" w:rsidRDefault="004F630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0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 xml:space="preserve">W strukturze organizacyjnej Urzędu wyodrębniono Miejskiego Rzecznika Konsumentów, w stosunku, do którego czynności w sprawach z zakresu prawa pracy wykonuje Prezydent. </w:t>
      </w:r>
    </w:p>
    <w:p w:rsidR="005A0050" w:rsidRDefault="005A0050">
      <w:pPr>
        <w:pStyle w:val="Tekstpodstawowy"/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pStyle w:val="Tekstpodstawowy"/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1</w:t>
      </w:r>
    </w:p>
    <w:p w:rsidR="005A0050" w:rsidRDefault="003E6ECE">
      <w:pPr>
        <w:pStyle w:val="Tekstpodstawowy"/>
        <w:numPr>
          <w:ilvl w:val="0"/>
          <w:numId w:val="13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Wydziały dzielą się na referaty, stanowiska pracy w tym wieloosobowe stanowiska pracy, gdy rodzaj i liczba spraw należących do zakresu działania wydziału uzasadniają potrzebę takiego wydzielenia.</w:t>
      </w:r>
    </w:p>
    <w:p w:rsidR="005A0050" w:rsidRDefault="003E6ECE">
      <w:pPr>
        <w:numPr>
          <w:ilvl w:val="0"/>
          <w:numId w:val="13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racą referatu kieruje kierownik, podległy naczelnikowi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22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w drodze zarządzenia określa szczegółowe procedury związane z organizacją i funkcjonowaniem Urzędu, a w szczególności: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zczegółowy zakres działania jednostek organizacyjnych, podział wydziałów na wewnętrzne jednostki organizacyjne, w którym określa liczbę i rodzaje stanowisk pracowniczych, strukturę wewnętrzną i liczbę etatów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regulamin pracy Urzędu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podpisywania pism i innych dokumentów oraz upoważnień do załatwiania w formie decyzji indywidualnych spraw z zakresu administracji publicznej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udzielania pełnomocnictw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oraz tryb przeprowadzania kontroli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postępowania zmierzające do usprawnienia pracy Urzędu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współpracy w zakresie udzielania odpowiedzi na interpelacje i zapytania radnych oraz wystąpienia komisji rady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3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Status prawny pracowników Urzędu określa ustawa z dnia 21 listopada 2008 r. o pracownikach samorządowych.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7" w:name="_Toc135312527"/>
      <w:r>
        <w:rPr>
          <w:rFonts w:ascii="Arial" w:hAnsi="Arial" w:cs="Arial"/>
          <w:b/>
          <w:sz w:val="21"/>
          <w:szCs w:val="21"/>
        </w:rPr>
        <w:t>Rozdział 4</w:t>
      </w:r>
      <w:bookmarkEnd w:id="7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8" w:name="_Toc135312528"/>
      <w:r>
        <w:rPr>
          <w:rFonts w:ascii="Arial" w:hAnsi="Arial" w:cs="Arial"/>
          <w:b/>
          <w:sz w:val="21"/>
          <w:szCs w:val="21"/>
        </w:rPr>
        <w:t>Zadania Kierowników Jednostek Organizacyjnych Urzędu</w:t>
      </w:r>
      <w:bookmarkEnd w:id="8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4</w:t>
      </w:r>
    </w:p>
    <w:p w:rsidR="005A0050" w:rsidRDefault="003E6ECE">
      <w:pPr>
        <w:pStyle w:val="Tekstpodstawowy31"/>
        <w:numPr>
          <w:ilvl w:val="0"/>
          <w:numId w:val="21"/>
        </w:numPr>
        <w:tabs>
          <w:tab w:val="left" w:pos="372"/>
        </w:tabs>
        <w:spacing w:line="276" w:lineRule="auto"/>
      </w:pPr>
      <w:r>
        <w:rPr>
          <w:rFonts w:ascii="Arial" w:hAnsi="Arial" w:cs="Arial"/>
          <w:sz w:val="21"/>
          <w:szCs w:val="21"/>
        </w:rPr>
        <w:t>Do zadań kierowników jednostek organizacyjnych Urzędu należy w szczególności: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lanowanie i organizowanie pracy, zapewnienie prawidłowego i terminowego wykonywania zadań jednostki organizacyjnej wynikających z niniejszego regulaminu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kreślanie celów i zadań, monitorowanie i ocena ich realizacji, w ramach sprawowanej kontroli zarządczej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stalanie sposobu wykonywania zadań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rganizowanie pracy oraz nadzór i kontrola właściwego poziomu jej wykonania przez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stalanie szczegółowych zakresów czynności i odpowiedzialności służbowej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dokonywanie okresowej oceny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nioskowanie w sprawach osobowych pracowników podległej jednostki organizacyjnej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ydawanie decyzji w indywidualnych sprawach z zakresu administracji publicznej w granicach upoważnienia wydanego przez Prezydent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składanie oświadczeń woli w imieniu Miasta w zakresie zarządu mieniem, jako pełnomocnik w granicach udzielonego upoważnieni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acja budżetu Miasta w oparciu o ustawę o finansach publiczny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składanie wniosków do projektu budżetu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pracowywanie wniosków do projektów programów gospodarczych Miasta w tym planów zagospodarowania przestrzennego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odejmowanie działań w celu wykonania programów i planów rozwoju Miast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pracowywanie projektów przepisów gminnych, zarządzeń, decyz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postępowania administracyjnego w indywidualnych sprawach z zakresu administracji publicznej i wydawanie decyzji w tych sprawa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postępowania egzekucyjnego w administrac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załatwianie interpelacji radnych i opracowywanie projektów odpowiedz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spółdziałanie z innymi jednostkami organizacyjnymi Urzędu zgodnie z ustaloną strukturą organizacyjną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spółdziałanie z organizacjami społecznymi w zakresie prawnie przewidzianym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dzielanie odpowiedzi w sprawach skarg, wniosków i petyc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lastRenderedPageBreak/>
        <w:t>przygotowywanie prawem przewidzianych sprawozdań, analiz i informacji o realizacji zadań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 xml:space="preserve">przestrzeganie przepisów: </w:t>
      </w:r>
      <w:r w:rsidR="004F6305" w:rsidRPr="008B2DD0">
        <w:rPr>
          <w:rFonts w:ascii="Arial" w:hAnsi="Arial" w:cs="Arial"/>
          <w:color w:val="000000" w:themeColor="text1"/>
          <w:sz w:val="21"/>
          <w:szCs w:val="21"/>
        </w:rPr>
        <w:t>RODO</w:t>
      </w:r>
      <w:r w:rsidR="004F630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 ochronie danych osobowych, o ochronie informacji niejawnych, o dostępie do informacji publicznej, prawo zamówień publiczny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owanie zadań obronnych oraz przedsięwzięć wynikających z potrzeb obrony cywilnej i powszechnej samoobrony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bieżących spraw w zakresie: korespondencji, sprawozdawczości i archiwizowania akt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acja zadań z zakresu bezpieczeństwa i higieny pracy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inicjowanie zmian w szczegółowych regulaminach organizacyjnych.</w:t>
      </w:r>
    </w:p>
    <w:p w:rsidR="005A0050" w:rsidRDefault="003E6ECE">
      <w:pPr>
        <w:pStyle w:val="Tekstpodstawowy"/>
        <w:numPr>
          <w:ilvl w:val="0"/>
          <w:numId w:val="15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Kierownicy jednostek organizacyjnych oraz pracownicy zatrudnieni na stanowiskach samodzielnych ponoszą odpowiedzialność przed Prezydentem za realizację powierzonych zadań. Zakres odpowiedzialności za naruszenie dyscypliny finansów publicznych wynika z art. 4 i następnych ustawy z dnia 17 grudnia 2004 r. </w:t>
      </w:r>
      <w:r>
        <w:rPr>
          <w:rFonts w:ascii="Arial" w:hAnsi="Arial" w:cs="Arial"/>
          <w:color w:val="000000"/>
          <w:sz w:val="21"/>
          <w:szCs w:val="21"/>
        </w:rPr>
        <w:t xml:space="preserve">o odpowiedzialności za naruszenie dyscypliny finansów </w:t>
      </w:r>
      <w:r>
        <w:rPr>
          <w:rFonts w:ascii="Arial" w:hAnsi="Arial" w:cs="Arial"/>
          <w:sz w:val="21"/>
          <w:szCs w:val="21"/>
        </w:rPr>
        <w:t>publicznych.</w:t>
      </w:r>
    </w:p>
    <w:p w:rsidR="005A0050" w:rsidRDefault="005A0050">
      <w:pPr>
        <w:pStyle w:val="Tekstpodstawowy"/>
        <w:spacing w:line="276" w:lineRule="auto"/>
        <w:ind w:left="360"/>
        <w:rPr>
          <w:rFonts w:ascii="Arial" w:hAnsi="Arial" w:cs="Arial"/>
          <w:sz w:val="16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9" w:name="_Toc135312529"/>
      <w:r>
        <w:rPr>
          <w:rFonts w:ascii="Arial" w:hAnsi="Arial" w:cs="Arial"/>
          <w:b/>
          <w:sz w:val="21"/>
          <w:szCs w:val="21"/>
        </w:rPr>
        <w:t>Rozdział 5</w:t>
      </w:r>
      <w:bookmarkEnd w:id="9"/>
    </w:p>
    <w:p w:rsidR="005A0050" w:rsidRDefault="007A4C58">
      <w:pPr>
        <w:pStyle w:val="Nagwek1"/>
        <w:tabs>
          <w:tab w:val="num" w:pos="0"/>
        </w:tabs>
        <w:spacing w:line="276" w:lineRule="auto"/>
      </w:pPr>
      <w:bookmarkStart w:id="10" w:name="_Toc135312530"/>
      <w:r>
        <w:rPr>
          <w:rFonts w:ascii="Arial" w:hAnsi="Arial" w:cs="Arial"/>
          <w:b/>
          <w:sz w:val="21"/>
          <w:szCs w:val="21"/>
        </w:rPr>
        <w:t>Zakres</w:t>
      </w:r>
      <w:r w:rsidR="003E6ECE">
        <w:rPr>
          <w:rFonts w:ascii="Arial" w:hAnsi="Arial" w:cs="Arial"/>
          <w:b/>
          <w:sz w:val="21"/>
          <w:szCs w:val="21"/>
        </w:rPr>
        <w:t xml:space="preserve"> działania Jednostek Organizacyjnych Urzędu</w:t>
      </w:r>
      <w:bookmarkEnd w:id="10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5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Urzędu Stanu Cywilnego</w:t>
      </w:r>
      <w:r>
        <w:rPr>
          <w:rFonts w:ascii="Arial" w:hAnsi="Arial" w:cs="Arial"/>
          <w:sz w:val="21"/>
          <w:szCs w:val="21"/>
        </w:rPr>
        <w:t xml:space="preserve"> należą sprawy przyjmowania oświadczeń mających wpływ na stan cywilny i rejestracji stanu cywilnego, wydawania stosownych dokumentów oraz rozpatrywania wniosków o zmianę imienia i nazwiska.</w:t>
      </w: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jc w:val="center"/>
      </w:pPr>
      <w:r>
        <w:rPr>
          <w:rFonts w:ascii="Arial" w:hAnsi="Arial" w:cs="Arial"/>
          <w:b/>
          <w:sz w:val="21"/>
          <w:szCs w:val="21"/>
        </w:rPr>
        <w:t>§ 2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amodzielnego stanowiska Audytora Wewnętrznego</w:t>
      </w:r>
      <w:r>
        <w:rPr>
          <w:rFonts w:ascii="Arial" w:hAnsi="Arial" w:cs="Arial"/>
          <w:sz w:val="21"/>
          <w:szCs w:val="21"/>
        </w:rPr>
        <w:t xml:space="preserve"> należą sprawy przeprowadzania audytów organizacyjnych i finansowych jednostek organizacyjnych Urzędu i Miasta.</w:t>
      </w:r>
    </w:p>
    <w:p w:rsidR="005A0050" w:rsidRDefault="003E6ECE">
      <w:pPr>
        <w:overflowPunct w:val="0"/>
        <w:autoSpaceDE w:val="0"/>
        <w:spacing w:line="276" w:lineRule="auto"/>
        <w:jc w:val="center"/>
        <w:textAlignment w:val="baseline"/>
      </w:pPr>
      <w:r>
        <w:rPr>
          <w:rFonts w:ascii="Arial" w:hAnsi="Arial" w:cs="Arial"/>
          <w:b/>
          <w:sz w:val="21"/>
          <w:szCs w:val="21"/>
        </w:rPr>
        <w:t>§ 27</w:t>
      </w:r>
    </w:p>
    <w:p w:rsidR="005A0050" w:rsidRDefault="003E6ECE">
      <w:pPr>
        <w:overflowPunct w:val="0"/>
        <w:autoSpaceDE w:val="0"/>
        <w:spacing w:line="276" w:lineRule="auto"/>
        <w:jc w:val="both"/>
        <w:textAlignment w:val="baseline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Przekształceń i Nadzoru Właścicielskiego </w:t>
      </w:r>
      <w:r>
        <w:rPr>
          <w:rFonts w:ascii="Arial" w:hAnsi="Arial" w:cs="Arial"/>
          <w:sz w:val="21"/>
          <w:szCs w:val="21"/>
        </w:rPr>
        <w:t>należą sprawy przekształceń jednostek organizacyjnych Miasta i nadzoru właścicielskiego nad gminnymi spółkami prawa handlowego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Kontroli </w:t>
      </w:r>
      <w:r>
        <w:rPr>
          <w:rFonts w:ascii="Arial" w:hAnsi="Arial" w:cs="Arial"/>
          <w:sz w:val="21"/>
          <w:szCs w:val="21"/>
        </w:rPr>
        <w:t>należy wykonywanie nadzoru i kontrola gospodarcza i finansowo – księgowa jednostek organizacyjnych Urzędu i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traży Miejskiej</w:t>
      </w:r>
      <w:r>
        <w:rPr>
          <w:rFonts w:ascii="Arial" w:hAnsi="Arial" w:cs="Arial"/>
          <w:sz w:val="21"/>
          <w:szCs w:val="21"/>
        </w:rPr>
        <w:t xml:space="preserve"> należą sprawy w zakresie zapewnienia ochrony porządku publicznego wynikające z ustaw i aktów prawa miejscowego oraz prowadzenie Biura Rzeczy Znalezionych. 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Promocji i </w:t>
      </w:r>
      <w:r w:rsidR="004F6305">
        <w:rPr>
          <w:rFonts w:ascii="Arial" w:hAnsi="Arial" w:cs="Arial"/>
          <w:b/>
          <w:sz w:val="21"/>
          <w:szCs w:val="21"/>
        </w:rPr>
        <w:t>Współpracy z Zagranicą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leżą sprawy polit</w:t>
      </w:r>
      <w:r w:rsidR="004F6305">
        <w:rPr>
          <w:rFonts w:ascii="Arial" w:hAnsi="Arial" w:cs="Arial"/>
          <w:sz w:val="21"/>
          <w:szCs w:val="21"/>
        </w:rPr>
        <w:t xml:space="preserve">yki </w:t>
      </w:r>
      <w:r>
        <w:rPr>
          <w:rFonts w:ascii="Arial" w:hAnsi="Arial" w:cs="Arial"/>
          <w:sz w:val="21"/>
          <w:szCs w:val="21"/>
        </w:rPr>
        <w:t>promocyjnej Miasta, w tym budowanie silnej marki, komunikacji społecznej, koordynacji marketingowej oraz współpracy z zagranicą.</w:t>
      </w:r>
    </w:p>
    <w:p w:rsidR="000F31A1" w:rsidRDefault="000F31A1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Do zakresu działania samodzielnego stanowiska</w:t>
      </w:r>
      <w:r>
        <w:rPr>
          <w:rFonts w:ascii="Arial" w:hAnsi="Arial" w:cs="Arial"/>
          <w:b/>
          <w:sz w:val="21"/>
          <w:szCs w:val="21"/>
        </w:rPr>
        <w:t xml:space="preserve"> Radcy Prawnego</w:t>
      </w:r>
      <w:r>
        <w:rPr>
          <w:rFonts w:ascii="Arial" w:hAnsi="Arial" w:cs="Arial"/>
          <w:sz w:val="21"/>
          <w:szCs w:val="21"/>
        </w:rPr>
        <w:t xml:space="preserve"> należą sprawy świadczenia pomocy prawnej Prezydentowi oraz wyznaczonym jednostkom organizacyjnym Urzędu i Miasta.</w:t>
      </w:r>
    </w:p>
    <w:p w:rsidR="007A4C58" w:rsidRDefault="007A4C5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2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Wydziału Zamówień Publicznych </w:t>
      </w:r>
      <w:r>
        <w:rPr>
          <w:rFonts w:ascii="Arial" w:hAnsi="Arial" w:cs="Arial"/>
          <w:color w:val="000000"/>
          <w:sz w:val="21"/>
          <w:szCs w:val="21"/>
        </w:rPr>
        <w:t>należy prowadzenie i koordynowanie spraw z zakresu zamówień publicznych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33</w:t>
      </w:r>
    </w:p>
    <w:p w:rsidR="005A0050" w:rsidRDefault="003E6ECE">
      <w:pPr>
        <w:numPr>
          <w:ilvl w:val="0"/>
          <w:numId w:val="32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Bezpieczeństwa i Zarządzania Kryzysowego </w:t>
      </w:r>
      <w:r>
        <w:rPr>
          <w:rFonts w:ascii="Arial" w:hAnsi="Arial" w:cs="Arial"/>
          <w:sz w:val="21"/>
          <w:szCs w:val="21"/>
        </w:rPr>
        <w:t>należą sprawy bezpieczeństwa ludności, obrony cywilnej, sytuacji kryzysowych oraz ochrony informacji niejawnych.</w:t>
      </w:r>
    </w:p>
    <w:p w:rsidR="005A0050" w:rsidRDefault="003E6ECE">
      <w:pPr>
        <w:numPr>
          <w:ilvl w:val="0"/>
          <w:numId w:val="32"/>
        </w:numPr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W strukturze organizacyjnej Wydziału funkcjonuje stanowisko</w:t>
      </w:r>
      <w:r>
        <w:rPr>
          <w:rFonts w:ascii="Arial" w:hAnsi="Arial" w:cs="Arial"/>
          <w:sz w:val="21"/>
          <w:szCs w:val="21"/>
        </w:rPr>
        <w:t xml:space="preserve"> Pełnomocnika ds. ochrony informacji niejawnych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bCs/>
          <w:sz w:val="21"/>
          <w:szCs w:val="21"/>
        </w:rPr>
        <w:t>Wydziału Dowodów Osobistych</w:t>
      </w:r>
      <w:r>
        <w:rPr>
          <w:rFonts w:ascii="Arial" w:hAnsi="Arial" w:cs="Arial"/>
          <w:sz w:val="21"/>
          <w:szCs w:val="21"/>
        </w:rPr>
        <w:t xml:space="preserve"> należą sprawy repatriacji, profili zaufanych 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 xml:space="preserve"> oraz dowodów osobist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i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Gospodarki Lokalowej</w:t>
      </w:r>
      <w:r>
        <w:rPr>
          <w:rFonts w:ascii="Arial" w:hAnsi="Arial" w:cs="Arial"/>
          <w:sz w:val="21"/>
          <w:szCs w:val="21"/>
        </w:rPr>
        <w:t xml:space="preserve"> należą sprawy z zakresu gospodarowania mieszkaniowym zasobem Miasta, lokalami użytkowymi stanowiącymi własność Miasta, a także sprawy związane z naliczaniem i wypłatą dodatków mieszkaniowych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 energetycznych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Komunalnego, Ochrony Środowiska i Rolnictwa</w:t>
      </w:r>
      <w:r>
        <w:rPr>
          <w:rFonts w:ascii="Arial" w:hAnsi="Arial" w:cs="Arial"/>
          <w:sz w:val="21"/>
          <w:szCs w:val="21"/>
        </w:rPr>
        <w:t xml:space="preserve"> należą sprawy komunalne, ochrony środowiska, rolnictwa, ochrony i hodowli zwierząt, leśnictwa i łowiectwa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raz sprawy z zakresu gospodarki odpadami.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Komunikacji </w:t>
      </w:r>
      <w:r>
        <w:rPr>
          <w:rFonts w:ascii="Arial" w:hAnsi="Arial" w:cs="Arial"/>
          <w:sz w:val="21"/>
          <w:szCs w:val="21"/>
        </w:rPr>
        <w:t>należą sprawy re</w:t>
      </w:r>
      <w:r>
        <w:rPr>
          <w:rFonts w:ascii="Arial" w:hAnsi="Arial" w:cs="Arial"/>
          <w:color w:val="000000"/>
          <w:sz w:val="21"/>
          <w:szCs w:val="21"/>
        </w:rPr>
        <w:t xml:space="preserve">jestracji i oznaczania pojazdów, </w:t>
      </w:r>
      <w:r>
        <w:rPr>
          <w:rFonts w:ascii="Arial" w:hAnsi="Arial" w:cs="Arial"/>
          <w:strike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> wydawania uprawnień do kierowania pojazdami, inżynierii ruchu drogowego, krajowego transportu drogowego osób i rzeczy, kontroli i nadzoru nad stacjami diagnostycznymi i ośrodkami szkolenia kierowców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Innowacji i Inwestycji </w:t>
      </w:r>
      <w:r>
        <w:rPr>
          <w:rFonts w:ascii="Arial" w:hAnsi="Arial" w:cs="Arial"/>
          <w:sz w:val="21"/>
          <w:szCs w:val="21"/>
        </w:rPr>
        <w:t>należą sprawy dotyczące projektów innowacyjnych, w tym realizacja i promocja inteligentnego Miasta, planowanie i przygotowywanie oraz realizacja wybranych zadań inwestycyjnych.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3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Remontów </w:t>
      </w:r>
      <w:r>
        <w:rPr>
          <w:rFonts w:ascii="Arial" w:hAnsi="Arial" w:cs="Arial"/>
          <w:sz w:val="21"/>
          <w:szCs w:val="21"/>
        </w:rPr>
        <w:t>należą sprawy przygotowania i realizacji remontów bieżących, konserwacji i bieżącej eksploatacji budynków, lokali i pomieszczeń stanowiących własność Miasta oraz utrzymanie i eksploatacja obiektów i urządzeń komunalnych.</w:t>
      </w: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Ewidencji Działalności Gospodarczej </w:t>
      </w:r>
      <w:r>
        <w:rPr>
          <w:rFonts w:ascii="Arial" w:hAnsi="Arial" w:cs="Arial"/>
          <w:sz w:val="21"/>
          <w:szCs w:val="21"/>
        </w:rPr>
        <w:t>należy wykonywanie zadań z zakresu obsługi ewidencji działalności gospodarczej, wydawanie zezwoleń na sprzedaż napojów alkoholowych oraz wykonywanie zadań z ustawy o opiece nad dziećmi w wieku do lat 3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</w:t>
      </w:r>
      <w:r w:rsidRPr="008B2DD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lanowania Przestrzennego i Urbanistyki</w:t>
      </w:r>
      <w:r>
        <w:rPr>
          <w:rFonts w:ascii="Arial" w:hAnsi="Arial" w:cs="Arial"/>
          <w:sz w:val="21"/>
          <w:szCs w:val="21"/>
        </w:rPr>
        <w:t xml:space="preserve"> należą sprawy planowania przestrzennego i urbanistyki, wydawania decyzji o warunkach zabudowy i zagospodarowania terenu, decyzji o ustaleniu lokalizacji inwestycji celu publicznego.</w:t>
      </w:r>
    </w:p>
    <w:p w:rsidR="007A4C58" w:rsidRDefault="007A4C58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2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sz w:val="21"/>
          <w:szCs w:val="21"/>
          <w:lang w:eastAsia="pl-PL"/>
        </w:rPr>
        <w:t>Wydziału Rozwoju Miasta i Funduszy Europejskich</w:t>
      </w:r>
      <w:r>
        <w:rPr>
          <w:rFonts w:ascii="Arial" w:hAnsi="Arial" w:cs="Arial"/>
          <w:iCs/>
          <w:sz w:val="21"/>
          <w:szCs w:val="21"/>
          <w:lang w:eastAsia="pl-PL"/>
        </w:rPr>
        <w:t xml:space="preserve"> należy opracowywanie strategii rozwoju Miasta, programów rozwoju miasta, inicjowanie przedsięwzięć do współfinansowania ze środków zewnętrznych, opracowywanie dokumentacji aplikacyjnej, nadzorowanie realizacji zadań współfinansowanych ze środków zewnętrznych i ich rozliczanie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3</w:t>
      </w:r>
    </w:p>
    <w:p w:rsidR="005A0050" w:rsidRDefault="003E6ECE">
      <w:pPr>
        <w:numPr>
          <w:ilvl w:val="0"/>
          <w:numId w:val="30"/>
        </w:numPr>
        <w:suppressAutoHyphens w:val="0"/>
        <w:autoSpaceDE w:val="0"/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eastAsia="pl-PL"/>
        </w:rPr>
        <w:t>Wydziału Geodezji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 należy prowadzenie powiatowego zasobu geodezyjnego i kartograficznego, ewidencji gruntów i budynków oraz baz danych obejmujących zbiory danych przestrzennych infrastruktury informacji przestrzennej a także podziałów i rozgraniczeń nieruchomości. </w:t>
      </w:r>
    </w:p>
    <w:p w:rsidR="005A0050" w:rsidRDefault="003E6ECE">
      <w:pPr>
        <w:numPr>
          <w:ilvl w:val="0"/>
          <w:numId w:val="30"/>
        </w:numPr>
        <w:suppressAutoHyphens w:val="0"/>
        <w:autoSpaceDE w:val="0"/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W strukturze organizacyjnej Wydziału funkcjonuje stanowisko Geodety </w:t>
      </w:r>
      <w:r>
        <w:rPr>
          <w:rFonts w:ascii="Arial" w:hAnsi="Arial" w:cs="Arial"/>
          <w:iCs/>
          <w:sz w:val="21"/>
          <w:szCs w:val="21"/>
          <w:lang w:eastAsia="pl-PL"/>
        </w:rPr>
        <w:t>Miasta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.</w:t>
      </w:r>
    </w:p>
    <w:p w:rsidR="005A0050" w:rsidRDefault="005A0050">
      <w:pPr>
        <w:suppressAutoHyphens w:val="0"/>
        <w:autoSpaceDE w:val="0"/>
        <w:spacing w:line="276" w:lineRule="auto"/>
        <w:jc w:val="both"/>
        <w:rPr>
          <w:rFonts w:ascii="Arial" w:hAnsi="Arial" w:cs="Arial"/>
          <w:iCs/>
          <w:color w:val="000000"/>
          <w:sz w:val="21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eastAsia="pl-PL"/>
        </w:rPr>
        <w:t xml:space="preserve">Wydziału Gospodarki Nieruchomościami 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należą sprawy związane z gospodarowaniem nieruchomościami Gminy i Skarbu Państwa, w tym między innymi obrót nieruchomościami, regulacje stanów prawnych nieruchomości, wywłaszczenia i zwroty nieruchomości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Spraw Obywatelskich </w:t>
      </w:r>
      <w:r>
        <w:rPr>
          <w:rFonts w:ascii="Arial" w:hAnsi="Arial" w:cs="Arial"/>
          <w:sz w:val="21"/>
          <w:szCs w:val="21"/>
        </w:rPr>
        <w:t>należą sprawy ewidencji ludności, stałego rejestru wyborców, rejestracji i kwalifikacji wojskowej, stowarzyszeń, fundacji, zgromadzeń i imprez masowych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</w:t>
      </w:r>
      <w:r w:rsidR="004F6305">
        <w:rPr>
          <w:rFonts w:ascii="Arial" w:hAnsi="Arial" w:cs="Arial"/>
          <w:b/>
          <w:sz w:val="21"/>
          <w:szCs w:val="21"/>
        </w:rPr>
        <w:t xml:space="preserve"> </w:t>
      </w:r>
      <w:r w:rsidR="004F6305" w:rsidRPr="008B2DD0">
        <w:rPr>
          <w:rFonts w:ascii="Arial" w:hAnsi="Arial" w:cs="Arial"/>
          <w:b/>
          <w:color w:val="000000" w:themeColor="text1"/>
          <w:sz w:val="21"/>
          <w:szCs w:val="21"/>
        </w:rPr>
        <w:t>4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Spraw Społecznych i Zdrowia</w:t>
      </w:r>
      <w:r>
        <w:rPr>
          <w:rFonts w:ascii="Arial" w:hAnsi="Arial" w:cs="Arial"/>
          <w:sz w:val="21"/>
          <w:szCs w:val="21"/>
        </w:rPr>
        <w:t xml:space="preserve"> należą sprawy polityki społecznej i zdrowotnej, profilaktyki uzależnień, budżetu partycypacyjnego, współpraca z organizacjami pozarządowymi oraz wykonywanie zadań z zakresu nieodpłatnej pomocy prawnej i edukacji prawnej.</w:t>
      </w:r>
    </w:p>
    <w:p w:rsidR="005A0050" w:rsidRPr="0096075B" w:rsidRDefault="003E6ECE">
      <w:pPr>
        <w:spacing w:line="276" w:lineRule="auto"/>
        <w:jc w:val="center"/>
        <w:rPr>
          <w:color w:val="00B050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4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Do zakresu działania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amodzielnego stanowiska </w:t>
      </w:r>
      <w:r>
        <w:rPr>
          <w:rFonts w:ascii="Arial" w:hAnsi="Arial" w:cs="Arial"/>
          <w:b/>
          <w:sz w:val="21"/>
          <w:szCs w:val="21"/>
        </w:rPr>
        <w:t xml:space="preserve">Miejskiego Rzecznika Konsumentów </w:t>
      </w:r>
      <w:r>
        <w:rPr>
          <w:rFonts w:ascii="Arial" w:hAnsi="Arial" w:cs="Arial"/>
          <w:sz w:val="21"/>
          <w:szCs w:val="21"/>
        </w:rPr>
        <w:t>należy zapewnienie konsumentom bezpłatnego poradnictwa i informacji prawnej w zakresie ochrony ich interesów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4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Organizacyjnego, Kadr i Szkolenia</w:t>
      </w:r>
      <w:r>
        <w:rPr>
          <w:rFonts w:ascii="Arial" w:hAnsi="Arial" w:cs="Arial"/>
          <w:sz w:val="21"/>
          <w:szCs w:val="21"/>
        </w:rPr>
        <w:t xml:space="preserve"> należą sprawy organizacji i funkcjonowania Urzędu oraz osobowe pracowników Urzędu i kierowników jednostek organizacyjnych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4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Administracyjnego</w:t>
      </w:r>
      <w:r>
        <w:rPr>
          <w:rFonts w:ascii="Arial" w:hAnsi="Arial" w:cs="Arial"/>
          <w:sz w:val="21"/>
          <w:szCs w:val="21"/>
        </w:rPr>
        <w:t xml:space="preserve"> należą sprawy infrastruktury i obsługi technicznej Urzędu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samodzielnego stanowiska </w:t>
      </w:r>
      <w:r>
        <w:rPr>
          <w:rFonts w:ascii="Arial" w:hAnsi="Arial" w:cs="Arial"/>
          <w:b/>
          <w:iCs/>
          <w:sz w:val="21"/>
          <w:szCs w:val="21"/>
          <w:lang w:eastAsia="pl-PL"/>
        </w:rPr>
        <w:t>Administratora Systemów Informatycznych</w:t>
      </w:r>
      <w:r>
        <w:rPr>
          <w:rFonts w:ascii="Arial" w:hAnsi="Arial" w:cs="Arial"/>
          <w:iCs/>
          <w:sz w:val="21"/>
          <w:szCs w:val="21"/>
          <w:lang w:eastAsia="pl-PL"/>
        </w:rPr>
        <w:t xml:space="preserve"> należy kontrola przepływu danych w systemach informatycznych.</w:t>
      </w:r>
    </w:p>
    <w:p w:rsidR="005A0050" w:rsidRDefault="005A0050">
      <w:pPr>
        <w:spacing w:line="276" w:lineRule="auto"/>
        <w:rPr>
          <w:rFonts w:ascii="Arial" w:hAnsi="Arial" w:cs="Arial"/>
          <w:b/>
          <w:iCs/>
          <w:sz w:val="16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Obsługi Rady Miasta </w:t>
      </w:r>
      <w:r>
        <w:rPr>
          <w:rFonts w:ascii="Arial" w:hAnsi="Arial" w:cs="Arial"/>
          <w:sz w:val="21"/>
          <w:szCs w:val="21"/>
        </w:rPr>
        <w:t>należą sprawy obsługi organizacyjnej, kancelaryjno – biurowej Rady, Przewodniczącego Rady oraz obsługa administracyjna i współpraca z radami osiedl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2</w:t>
      </w:r>
    </w:p>
    <w:p w:rsidR="005A0050" w:rsidRDefault="003E6ECE">
      <w:pPr>
        <w:suppressAutoHyphens w:val="0"/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sz w:val="21"/>
          <w:szCs w:val="21"/>
          <w:lang w:eastAsia="pl-PL"/>
        </w:rPr>
        <w:t xml:space="preserve">Wydziału Podatków i Opłat </w:t>
      </w:r>
      <w:r>
        <w:rPr>
          <w:rFonts w:ascii="Arial" w:hAnsi="Arial" w:cs="Arial"/>
          <w:iCs/>
          <w:sz w:val="21"/>
          <w:szCs w:val="21"/>
          <w:lang w:eastAsia="pl-PL"/>
        </w:rPr>
        <w:t>należą sprawy wymiaru podatków i opłat lokalnych, poboru i ewidencji księgowej podatków i opłat lokalnych, poboru i ewidencji należności cywilnoprawnych, powszechności i prawidłowości opodatkowania, egzekucji administracyjnej należności  publicznoprawnych, dla których ustalania lub określania i pobierania jest właściwy Prezydent, udzielania pomocy w ramach ustawy o postępowaniu w sprawach dotyczących pomocy publicznej w zakresie podatków i opłat lokaln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3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Budżetu</w:t>
      </w:r>
      <w:r>
        <w:rPr>
          <w:rFonts w:ascii="Arial" w:hAnsi="Arial" w:cs="Arial"/>
          <w:sz w:val="21"/>
          <w:szCs w:val="21"/>
        </w:rPr>
        <w:t xml:space="preserve"> należy opracowywanie budżetu Miasta i Wieloletniej Prognozy Finansowej, dokonywanie w nich zmian oraz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sługa finansowo – księgowa budżetu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Miejskiego Konserwatora Zabytków </w:t>
      </w:r>
      <w:r>
        <w:rPr>
          <w:rFonts w:ascii="Arial" w:hAnsi="Arial" w:cs="Arial"/>
          <w:sz w:val="21"/>
          <w:szCs w:val="21"/>
        </w:rPr>
        <w:t xml:space="preserve">należą sprawy ochrony zabytków i opieki nad zabytkami oraz </w:t>
      </w:r>
      <w:proofErr w:type="spellStart"/>
      <w:r>
        <w:rPr>
          <w:rFonts w:ascii="Arial" w:hAnsi="Arial" w:cs="Arial"/>
          <w:sz w:val="21"/>
          <w:szCs w:val="21"/>
        </w:rPr>
        <w:t>grobownictwa</w:t>
      </w:r>
      <w:proofErr w:type="spellEnd"/>
      <w:r>
        <w:rPr>
          <w:rFonts w:ascii="Arial" w:hAnsi="Arial" w:cs="Arial"/>
          <w:sz w:val="21"/>
          <w:szCs w:val="21"/>
        </w:rPr>
        <w:t xml:space="preserve"> wojennego.</w:t>
      </w:r>
    </w:p>
    <w:p w:rsidR="005A0050" w:rsidRDefault="005A0050">
      <w:pPr>
        <w:spacing w:line="276" w:lineRule="auto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Budownictwa</w:t>
      </w:r>
      <w:r>
        <w:rPr>
          <w:rFonts w:ascii="Arial" w:hAnsi="Arial" w:cs="Arial"/>
          <w:sz w:val="21"/>
          <w:szCs w:val="21"/>
        </w:rPr>
        <w:t xml:space="preserve"> należy realizacja zadań wynikających z ustawy prawo budowlane w zakresie pozwoleń budowlanych, wydawania decyzji o zezwoleniu na realizację inwestycji drogowej oraz zaświadczeń o samodzielności lokali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</w:t>
      </w:r>
      <w:r w:rsidRPr="008B2DD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6</w:t>
      </w:r>
    </w:p>
    <w:p w:rsidR="005A0050" w:rsidRDefault="003E6ECE">
      <w:pPr>
        <w:pStyle w:val="Tekstpodstawowy31"/>
        <w:tabs>
          <w:tab w:val="clear" w:pos="284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amodzielnego stanowiska bhp i ppoż.</w:t>
      </w:r>
      <w:r>
        <w:rPr>
          <w:rFonts w:ascii="Arial" w:hAnsi="Arial" w:cs="Arial"/>
          <w:sz w:val="21"/>
          <w:szCs w:val="21"/>
        </w:rPr>
        <w:t xml:space="preserve"> należy prowadzenie spraw z zakresu bezpieczeństwa i higieny pracy oraz z zakresu ochrony przeciwpożarowej.</w:t>
      </w:r>
      <w:r>
        <w:rPr>
          <w:rFonts w:ascii="Arial" w:hAnsi="Arial" w:cs="Arial"/>
          <w:sz w:val="21"/>
          <w:szCs w:val="21"/>
        </w:rPr>
        <w:br/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</w:t>
      </w:r>
      <w:r w:rsidRPr="008B2DD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Księgowości</w:t>
      </w:r>
      <w:r>
        <w:rPr>
          <w:rFonts w:ascii="Arial" w:hAnsi="Arial" w:cs="Arial"/>
          <w:sz w:val="21"/>
          <w:szCs w:val="21"/>
        </w:rPr>
        <w:t xml:space="preserve"> należy prowadzenie obsługi finansowo – księgowej Urzędu oraz prowadzenie wspólnych rozliczeń podatku od towarów i usług VAT dla Urzędu i jednostek organizacyjnych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7A4C58">
        <w:rPr>
          <w:rFonts w:ascii="Arial" w:hAnsi="Arial" w:cs="Arial"/>
          <w:b/>
          <w:color w:val="000000" w:themeColor="text1"/>
          <w:sz w:val="21"/>
          <w:szCs w:val="21"/>
        </w:rPr>
        <w:t>8</w:t>
      </w:r>
    </w:p>
    <w:p w:rsidR="005A0050" w:rsidRDefault="003E6EC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zakresu działania </w:t>
      </w:r>
      <w:r w:rsidR="0096075B">
        <w:rPr>
          <w:rFonts w:ascii="Arial" w:hAnsi="Arial" w:cs="Arial"/>
          <w:b/>
          <w:sz w:val="21"/>
          <w:szCs w:val="21"/>
        </w:rPr>
        <w:t>Biura P</w:t>
      </w:r>
      <w:r>
        <w:rPr>
          <w:rFonts w:ascii="Arial" w:hAnsi="Arial" w:cs="Arial"/>
          <w:b/>
          <w:sz w:val="21"/>
          <w:szCs w:val="21"/>
        </w:rPr>
        <w:t>rasowego</w:t>
      </w:r>
      <w:r>
        <w:rPr>
          <w:rFonts w:ascii="Arial" w:hAnsi="Arial" w:cs="Arial"/>
          <w:sz w:val="21"/>
          <w:szCs w:val="21"/>
        </w:rPr>
        <w:t xml:space="preserve"> należy współpraca z środkami masowego przekazu</w:t>
      </w:r>
      <w:r w:rsidR="0096075B">
        <w:rPr>
          <w:rFonts w:ascii="Arial" w:hAnsi="Arial" w:cs="Arial"/>
          <w:sz w:val="21"/>
          <w:szCs w:val="21"/>
        </w:rPr>
        <w:t xml:space="preserve"> oraz sprawy polityki informacyjnej.</w:t>
      </w:r>
    </w:p>
    <w:p w:rsidR="007A4C58" w:rsidRPr="007A4C58" w:rsidRDefault="007A4C58">
      <w:pPr>
        <w:spacing w:line="276" w:lineRule="auto"/>
        <w:jc w:val="both"/>
        <w:rPr>
          <w:rFonts w:ascii="Arial" w:hAnsi="Arial" w:cs="Arial"/>
          <w:sz w:val="11"/>
          <w:szCs w:val="21"/>
        </w:rPr>
      </w:pPr>
    </w:p>
    <w:p w:rsidR="007A4C58" w:rsidRDefault="007A4C58" w:rsidP="007A4C58">
      <w:pPr>
        <w:pStyle w:val="Nagwek1"/>
        <w:tabs>
          <w:tab w:val="num" w:pos="0"/>
        </w:tabs>
        <w:spacing w:line="276" w:lineRule="auto"/>
      </w:pPr>
      <w:bookmarkStart w:id="11" w:name="_Toc135312531"/>
      <w:r>
        <w:rPr>
          <w:rFonts w:ascii="Arial" w:hAnsi="Arial" w:cs="Arial"/>
          <w:b/>
          <w:sz w:val="21"/>
          <w:szCs w:val="21"/>
        </w:rPr>
        <w:t>Rozdział 6</w:t>
      </w:r>
      <w:bookmarkEnd w:id="11"/>
    </w:p>
    <w:p w:rsidR="007A4C58" w:rsidRDefault="007A4C58" w:rsidP="007A4C58">
      <w:pPr>
        <w:pStyle w:val="Nagwek1"/>
        <w:tabs>
          <w:tab w:val="num" w:pos="0"/>
        </w:tabs>
        <w:spacing w:line="276" w:lineRule="auto"/>
        <w:rPr>
          <w:rFonts w:ascii="Arial" w:hAnsi="Arial" w:cs="Arial"/>
          <w:b/>
          <w:sz w:val="21"/>
          <w:szCs w:val="21"/>
        </w:rPr>
      </w:pPr>
      <w:bookmarkStart w:id="12" w:name="_Toc135312532"/>
      <w:r>
        <w:rPr>
          <w:rFonts w:ascii="Arial" w:hAnsi="Arial" w:cs="Arial"/>
          <w:b/>
          <w:sz w:val="21"/>
          <w:szCs w:val="21"/>
        </w:rPr>
        <w:t>Zakres działania pełnomocników Prezydenta</w:t>
      </w:r>
      <w:bookmarkEnd w:id="12"/>
    </w:p>
    <w:p w:rsidR="007A4C58" w:rsidRPr="000F31A1" w:rsidRDefault="007A4C58" w:rsidP="007A4C58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7A4C58" w:rsidRDefault="007A4C58" w:rsidP="007A4C58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Pr="008B2DD0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FA7D97">
        <w:rPr>
          <w:rFonts w:ascii="Arial" w:hAnsi="Arial" w:cs="Arial"/>
          <w:b/>
          <w:color w:val="000000" w:themeColor="text1"/>
          <w:sz w:val="21"/>
          <w:szCs w:val="21"/>
        </w:rPr>
        <w:t>9</w:t>
      </w:r>
    </w:p>
    <w:p w:rsidR="007A4C58" w:rsidRDefault="007A4C58" w:rsidP="007A4C5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zakresu działania samodzielnego stanowiska </w:t>
      </w:r>
      <w:r>
        <w:rPr>
          <w:rFonts w:ascii="Arial" w:hAnsi="Arial" w:cs="Arial"/>
          <w:b/>
          <w:sz w:val="21"/>
          <w:szCs w:val="21"/>
        </w:rPr>
        <w:t>Pełnomocnika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s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Kontroli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rządczej</w:t>
      </w:r>
      <w:r>
        <w:rPr>
          <w:rFonts w:ascii="Arial" w:hAnsi="Arial" w:cs="Arial"/>
          <w:sz w:val="21"/>
          <w:szCs w:val="21"/>
        </w:rPr>
        <w:t xml:space="preserve"> należy koordynowanie prac związanych z funkcjonowaniem systemu kontroli zarządczej w jednostkach organizacyjnych Urzędu i Miasta.</w:t>
      </w:r>
    </w:p>
    <w:p w:rsidR="00FA7D97" w:rsidRPr="00FA7D97" w:rsidRDefault="00FA7D97" w:rsidP="007A4C58">
      <w:pPr>
        <w:spacing w:line="276" w:lineRule="auto"/>
        <w:jc w:val="both"/>
        <w:rPr>
          <w:rFonts w:ascii="Arial" w:hAnsi="Arial" w:cs="Arial"/>
          <w:sz w:val="7"/>
          <w:szCs w:val="21"/>
        </w:rPr>
      </w:pPr>
    </w:p>
    <w:p w:rsidR="00FA7D97" w:rsidRDefault="00FA7D97" w:rsidP="00FA7D9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60</w:t>
      </w:r>
    </w:p>
    <w:p w:rsidR="00FA7D97" w:rsidRPr="005425B4" w:rsidRDefault="00FA7D97" w:rsidP="005425B4">
      <w:pPr>
        <w:spacing w:line="276" w:lineRule="auto"/>
        <w:jc w:val="both"/>
        <w:rPr>
          <w:sz w:val="21"/>
          <w:szCs w:val="21"/>
        </w:rPr>
      </w:pPr>
      <w:r w:rsidRPr="00FA7D97">
        <w:rPr>
          <w:rFonts w:ascii="Arial" w:hAnsi="Arial" w:cs="Arial"/>
          <w:sz w:val="21"/>
          <w:szCs w:val="21"/>
        </w:rPr>
        <w:t xml:space="preserve">Do zakresu działania samodzielnego stanowiska </w:t>
      </w:r>
      <w:r w:rsidRPr="00FA7D97">
        <w:rPr>
          <w:rFonts w:ascii="Arial" w:hAnsi="Arial" w:cs="Arial"/>
          <w:b/>
          <w:sz w:val="21"/>
          <w:szCs w:val="21"/>
        </w:rPr>
        <w:t>Pełnomocnik</w:t>
      </w:r>
      <w:r w:rsidR="005425B4">
        <w:rPr>
          <w:rFonts w:ascii="Arial" w:hAnsi="Arial" w:cs="Arial"/>
          <w:b/>
          <w:sz w:val="21"/>
          <w:szCs w:val="21"/>
        </w:rPr>
        <w:t>a</w:t>
      </w:r>
      <w:r w:rsidRPr="00FA7D97">
        <w:rPr>
          <w:rFonts w:ascii="Arial" w:hAnsi="Arial" w:cs="Arial"/>
          <w:b/>
          <w:sz w:val="21"/>
          <w:szCs w:val="21"/>
        </w:rPr>
        <w:t xml:space="preserve"> ds. koordynowania i rozwoju ruchu rowerowego w Mieście Tychy </w:t>
      </w:r>
      <w:r w:rsidRPr="00FA7D97">
        <w:rPr>
          <w:rFonts w:ascii="Arial" w:hAnsi="Arial" w:cs="Arial"/>
          <w:sz w:val="21"/>
          <w:szCs w:val="21"/>
        </w:rPr>
        <w:t xml:space="preserve">należy </w:t>
      </w:r>
      <w:r w:rsidRPr="00FA7D97">
        <w:rPr>
          <w:rFonts w:ascii="Arial" w:hAnsi="Arial" w:cs="Arial"/>
          <w:bCs/>
          <w:sz w:val="21"/>
          <w:szCs w:val="21"/>
        </w:rPr>
        <w:t xml:space="preserve">podejmowanie i monitorowanie działań mających na celu rozwój komunikacji </w:t>
      </w:r>
      <w:r w:rsidR="005425B4">
        <w:rPr>
          <w:rFonts w:ascii="Arial" w:hAnsi="Arial" w:cs="Arial"/>
          <w:bCs/>
          <w:sz w:val="21"/>
          <w:szCs w:val="21"/>
        </w:rPr>
        <w:t xml:space="preserve">oraz </w:t>
      </w:r>
      <w:r w:rsidRPr="00FA7D97">
        <w:rPr>
          <w:rFonts w:ascii="Arial" w:hAnsi="Arial" w:cs="Arial"/>
          <w:bCs/>
          <w:sz w:val="21"/>
          <w:szCs w:val="21"/>
        </w:rPr>
        <w:t xml:space="preserve">reprezentowanie Urzędu Miasta Tychy na spotkaniach </w:t>
      </w:r>
      <w:r w:rsidR="005425B4">
        <w:rPr>
          <w:rFonts w:ascii="Arial" w:hAnsi="Arial" w:cs="Arial"/>
          <w:bCs/>
          <w:sz w:val="21"/>
          <w:szCs w:val="21"/>
        </w:rPr>
        <w:t xml:space="preserve">                             </w:t>
      </w:r>
      <w:r w:rsidRPr="00FA7D97">
        <w:rPr>
          <w:rFonts w:ascii="Arial" w:hAnsi="Arial" w:cs="Arial"/>
          <w:bCs/>
          <w:sz w:val="21"/>
          <w:szCs w:val="21"/>
        </w:rPr>
        <w:t>i konferencjach dotyczących zagadnień transportu rowerowego</w:t>
      </w:r>
      <w:r w:rsidR="005425B4">
        <w:rPr>
          <w:rFonts w:ascii="Arial" w:hAnsi="Arial" w:cs="Arial"/>
          <w:bCs/>
          <w:sz w:val="21"/>
          <w:szCs w:val="21"/>
        </w:rPr>
        <w:t>, u</w:t>
      </w:r>
      <w:r w:rsidRPr="00FA7D97">
        <w:rPr>
          <w:rFonts w:ascii="Arial" w:hAnsi="Arial" w:cs="Arial"/>
          <w:bCs/>
          <w:sz w:val="21"/>
          <w:szCs w:val="21"/>
        </w:rPr>
        <w:t>dział w odbiorach elementów infrastruktury rowerowej</w:t>
      </w:r>
      <w:r w:rsidRPr="00FA7D97">
        <w:rPr>
          <w:rFonts w:ascii="Arial" w:hAnsi="Arial" w:cs="Arial"/>
          <w:sz w:val="21"/>
          <w:szCs w:val="21"/>
        </w:rPr>
        <w:t>.</w:t>
      </w:r>
    </w:p>
    <w:p w:rsidR="005425B4" w:rsidRDefault="005425B4" w:rsidP="005425B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61</w:t>
      </w:r>
    </w:p>
    <w:p w:rsidR="00FA7D97" w:rsidRDefault="005425B4" w:rsidP="007A4C58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A7D97">
        <w:rPr>
          <w:rFonts w:ascii="Arial" w:hAnsi="Arial" w:cs="Arial"/>
          <w:sz w:val="21"/>
          <w:szCs w:val="21"/>
        </w:rPr>
        <w:t xml:space="preserve">Do zakresu działania samodzielnego stanowiska </w:t>
      </w:r>
      <w:r w:rsidRPr="005425B4">
        <w:rPr>
          <w:rFonts w:ascii="Arial" w:hAnsi="Arial" w:cs="Arial"/>
          <w:b/>
          <w:sz w:val="21"/>
          <w:szCs w:val="21"/>
        </w:rPr>
        <w:t>Pełnomocnik</w:t>
      </w:r>
      <w:r>
        <w:rPr>
          <w:rFonts w:ascii="Arial" w:hAnsi="Arial" w:cs="Arial"/>
          <w:b/>
          <w:sz w:val="21"/>
          <w:szCs w:val="21"/>
        </w:rPr>
        <w:t>a</w:t>
      </w:r>
      <w:r w:rsidRPr="005425B4">
        <w:rPr>
          <w:rFonts w:ascii="Arial" w:hAnsi="Arial" w:cs="Arial"/>
          <w:b/>
          <w:sz w:val="21"/>
          <w:szCs w:val="21"/>
        </w:rPr>
        <w:t xml:space="preserve"> ds. koordynowania i rozwoju przestrzeni publicznej dla ruchu pieszego w mieście Tychy</w:t>
      </w:r>
      <w:r w:rsidRPr="00FA7D97">
        <w:rPr>
          <w:rFonts w:ascii="Arial" w:hAnsi="Arial" w:cs="Arial"/>
          <w:sz w:val="21"/>
          <w:szCs w:val="21"/>
        </w:rPr>
        <w:t xml:space="preserve"> </w:t>
      </w:r>
      <w:r w:rsidRPr="005425B4">
        <w:rPr>
          <w:rFonts w:ascii="Arial" w:hAnsi="Arial" w:cs="Arial"/>
          <w:sz w:val="21"/>
          <w:szCs w:val="21"/>
        </w:rPr>
        <w:t>należy o</w:t>
      </w:r>
      <w:r w:rsidRPr="005425B4">
        <w:rPr>
          <w:rFonts w:ascii="Arial" w:hAnsi="Arial" w:cs="Arial"/>
          <w:bCs/>
          <w:sz w:val="21"/>
          <w:szCs w:val="21"/>
        </w:rPr>
        <w:t>piniowanie rozwiązań projektowych w zakresie przestrzeni publicznej dla ruchu pieszego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Pr="005425B4">
        <w:rPr>
          <w:rFonts w:ascii="Arial" w:hAnsi="Arial" w:cs="Arial"/>
          <w:bCs/>
          <w:sz w:val="21"/>
          <w:szCs w:val="21"/>
        </w:rPr>
        <w:t>współkształtowanie polityk Miasta związanych z rozwojem ruchu pieszego i przestrzeni publicznych</w:t>
      </w:r>
      <w:r>
        <w:rPr>
          <w:rFonts w:ascii="Arial" w:hAnsi="Arial" w:cs="Arial"/>
          <w:bCs/>
          <w:sz w:val="21"/>
          <w:szCs w:val="21"/>
        </w:rPr>
        <w:t>.</w:t>
      </w:r>
    </w:p>
    <w:p w:rsidR="005425B4" w:rsidRPr="000F31A1" w:rsidRDefault="005425B4" w:rsidP="005425B4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425B4" w:rsidRDefault="005425B4" w:rsidP="005425B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62</w:t>
      </w:r>
    </w:p>
    <w:p w:rsidR="007A4C58" w:rsidRDefault="005425B4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A7D97">
        <w:rPr>
          <w:rFonts w:ascii="Arial" w:hAnsi="Arial" w:cs="Arial"/>
          <w:sz w:val="21"/>
          <w:szCs w:val="21"/>
        </w:rPr>
        <w:t xml:space="preserve">Do zakresu działania samodzielnego stanowiska </w:t>
      </w:r>
      <w:r w:rsidRPr="005425B4">
        <w:rPr>
          <w:rFonts w:ascii="Arial" w:hAnsi="Arial" w:cs="Arial"/>
          <w:b/>
          <w:sz w:val="21"/>
          <w:szCs w:val="21"/>
        </w:rPr>
        <w:t>Pełnomocnik</w:t>
      </w:r>
      <w:r>
        <w:rPr>
          <w:rFonts w:ascii="Arial" w:hAnsi="Arial" w:cs="Arial"/>
          <w:b/>
          <w:sz w:val="21"/>
          <w:szCs w:val="21"/>
        </w:rPr>
        <w:t>a</w:t>
      </w:r>
      <w:r w:rsidRPr="005425B4">
        <w:rPr>
          <w:rFonts w:ascii="Arial" w:hAnsi="Arial" w:cs="Arial"/>
          <w:b/>
          <w:sz w:val="21"/>
          <w:szCs w:val="21"/>
        </w:rPr>
        <w:t xml:space="preserve"> ds. koordynowania </w:t>
      </w:r>
      <w:r>
        <w:rPr>
          <w:rFonts w:ascii="Arial" w:hAnsi="Arial" w:cs="Arial"/>
          <w:b/>
          <w:sz w:val="21"/>
          <w:szCs w:val="21"/>
        </w:rPr>
        <w:t xml:space="preserve">                               </w:t>
      </w:r>
      <w:r w:rsidRPr="005425B4">
        <w:rPr>
          <w:rFonts w:ascii="Arial" w:hAnsi="Arial" w:cs="Arial"/>
          <w:b/>
          <w:sz w:val="21"/>
          <w:szCs w:val="21"/>
        </w:rPr>
        <w:t>i monitorowania przedsięwzięć w zakresie rozwoju obszaru nowego miasta Tychy</w:t>
      </w:r>
      <w:r w:rsidRPr="00FA7D97">
        <w:rPr>
          <w:rFonts w:ascii="Arial" w:hAnsi="Arial" w:cs="Arial"/>
          <w:sz w:val="21"/>
          <w:szCs w:val="21"/>
        </w:rPr>
        <w:t xml:space="preserve"> </w:t>
      </w:r>
      <w:r w:rsidRPr="005425B4">
        <w:rPr>
          <w:rFonts w:ascii="Arial" w:hAnsi="Arial" w:cs="Arial"/>
          <w:sz w:val="21"/>
          <w:szCs w:val="21"/>
        </w:rPr>
        <w:t xml:space="preserve">należy </w:t>
      </w:r>
      <w:r w:rsidRPr="005425B4">
        <w:rPr>
          <w:rFonts w:ascii="Arial" w:hAnsi="Arial" w:cs="Arial"/>
          <w:bCs/>
          <w:sz w:val="21"/>
          <w:szCs w:val="21"/>
        </w:rPr>
        <w:t>koordynowanie działań projektowych obejmujących obszar „nowego centrum miasta Tychy”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425B4">
        <w:rPr>
          <w:rFonts w:ascii="Arial" w:hAnsi="Arial" w:cs="Arial"/>
          <w:bCs/>
          <w:sz w:val="21"/>
          <w:szCs w:val="21"/>
        </w:rPr>
        <w:t xml:space="preserve">zlokalizowanego w rejonie al. Jana Pawła II, koordynacja współpracy polegająca na wymianie informacji oraz aktywizacji grup </w:t>
      </w:r>
      <w:proofErr w:type="spellStart"/>
      <w:r w:rsidRPr="005425B4">
        <w:rPr>
          <w:rFonts w:ascii="Arial" w:hAnsi="Arial" w:cs="Arial"/>
          <w:bCs/>
          <w:sz w:val="21"/>
          <w:szCs w:val="21"/>
        </w:rPr>
        <w:t>interesariuszy</w:t>
      </w:r>
      <w:proofErr w:type="spellEnd"/>
      <w:r w:rsidRPr="005425B4">
        <w:rPr>
          <w:rFonts w:ascii="Arial" w:hAnsi="Arial" w:cs="Arial"/>
          <w:bCs/>
          <w:sz w:val="21"/>
          <w:szCs w:val="21"/>
        </w:rPr>
        <w:t xml:space="preserve"> na rzecz rozwoju nowego centrum miasta Tychy, identyfikowanie problemów przestrzennych, inwestycyjnych i społecznych oraz nadawanie właściwego biegu sprawom w celu ich rozwiązania, a dotyczących nowego centrum miasta Tychy</w:t>
      </w:r>
      <w:r>
        <w:rPr>
          <w:rFonts w:ascii="Arial" w:hAnsi="Arial" w:cs="Arial"/>
          <w:bCs/>
          <w:sz w:val="21"/>
          <w:szCs w:val="21"/>
        </w:rPr>
        <w:t>.</w:t>
      </w:r>
    </w:p>
    <w:p w:rsidR="000F31A1" w:rsidRDefault="000F31A1" w:rsidP="0082729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0F31A1" w:rsidRDefault="000F31A1" w:rsidP="0082729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82729F" w:rsidRDefault="005425B4" w:rsidP="0082729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63</w:t>
      </w:r>
    </w:p>
    <w:p w:rsidR="0082729F" w:rsidRDefault="005425B4" w:rsidP="0082729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2729F">
        <w:rPr>
          <w:rFonts w:ascii="Arial" w:hAnsi="Arial" w:cs="Arial"/>
          <w:sz w:val="21"/>
          <w:szCs w:val="21"/>
        </w:rPr>
        <w:t xml:space="preserve">Do zakresu działania samodzielnego stanowiska </w:t>
      </w:r>
      <w:r w:rsidR="0082729F" w:rsidRPr="0082729F">
        <w:rPr>
          <w:rFonts w:ascii="Arial" w:hAnsi="Arial" w:cs="Arial"/>
          <w:b/>
          <w:sz w:val="21"/>
          <w:szCs w:val="21"/>
        </w:rPr>
        <w:t xml:space="preserve">Pełnomocnika ds. </w:t>
      </w:r>
      <w:proofErr w:type="spellStart"/>
      <w:r w:rsidR="0082729F" w:rsidRPr="0082729F">
        <w:rPr>
          <w:rFonts w:ascii="Arial" w:hAnsi="Arial" w:cs="Arial"/>
          <w:b/>
          <w:sz w:val="21"/>
          <w:szCs w:val="21"/>
        </w:rPr>
        <w:t>elektromobilności</w:t>
      </w:r>
      <w:proofErr w:type="spellEnd"/>
      <w:r w:rsidR="0082729F" w:rsidRPr="0082729F">
        <w:rPr>
          <w:rFonts w:ascii="Arial" w:hAnsi="Arial" w:cs="Arial"/>
          <w:sz w:val="21"/>
          <w:szCs w:val="21"/>
        </w:rPr>
        <w:t xml:space="preserve"> </w:t>
      </w:r>
      <w:r w:rsidRPr="0082729F">
        <w:rPr>
          <w:rFonts w:ascii="Arial" w:hAnsi="Arial" w:cs="Arial"/>
          <w:sz w:val="21"/>
          <w:szCs w:val="21"/>
        </w:rPr>
        <w:t xml:space="preserve">należy </w:t>
      </w:r>
      <w:r w:rsidR="0082729F" w:rsidRPr="0082729F">
        <w:rPr>
          <w:rFonts w:ascii="Arial" w:hAnsi="Arial" w:cs="Arial"/>
          <w:sz w:val="21"/>
          <w:szCs w:val="21"/>
        </w:rPr>
        <w:t xml:space="preserve">wykonywanie zadań </w:t>
      </w:r>
      <w:r w:rsidR="0082729F">
        <w:rPr>
          <w:rFonts w:ascii="Arial" w:hAnsi="Arial" w:cs="Arial"/>
          <w:sz w:val="21"/>
          <w:szCs w:val="21"/>
        </w:rPr>
        <w:t xml:space="preserve">określonych w  ustawie </w:t>
      </w:r>
      <w:r w:rsidR="0082729F" w:rsidRPr="0082729F">
        <w:rPr>
          <w:rFonts w:ascii="Arial" w:hAnsi="Arial" w:cs="Arial"/>
          <w:sz w:val="21"/>
          <w:szCs w:val="21"/>
        </w:rPr>
        <w:t xml:space="preserve">o </w:t>
      </w:r>
      <w:proofErr w:type="spellStart"/>
      <w:r w:rsidR="0082729F" w:rsidRPr="0082729F">
        <w:rPr>
          <w:rFonts w:ascii="Arial" w:hAnsi="Arial" w:cs="Arial"/>
          <w:sz w:val="21"/>
          <w:szCs w:val="21"/>
        </w:rPr>
        <w:t>elektromobilności</w:t>
      </w:r>
      <w:proofErr w:type="spellEnd"/>
      <w:r w:rsidR="0082729F" w:rsidRPr="0082729F">
        <w:rPr>
          <w:rFonts w:ascii="Arial" w:hAnsi="Arial" w:cs="Arial"/>
          <w:sz w:val="21"/>
          <w:szCs w:val="21"/>
        </w:rPr>
        <w:t xml:space="preserve"> i paliwach alternatywnych</w:t>
      </w:r>
      <w:r w:rsidR="0082729F">
        <w:rPr>
          <w:rFonts w:ascii="Arial" w:hAnsi="Arial" w:cs="Arial"/>
          <w:sz w:val="21"/>
          <w:szCs w:val="21"/>
        </w:rPr>
        <w:t>,</w:t>
      </w:r>
      <w:r w:rsidR="0082729F" w:rsidRPr="0082729F">
        <w:rPr>
          <w:rFonts w:ascii="Arial" w:hAnsi="Arial" w:cs="Arial"/>
          <w:sz w:val="21"/>
          <w:szCs w:val="21"/>
        </w:rPr>
        <w:t xml:space="preserve"> koordynowanie obowiązków Gminy Miasta Tychy wynikających z realizacji </w:t>
      </w:r>
      <w:r w:rsidR="0082729F">
        <w:rPr>
          <w:rFonts w:ascii="Arial" w:hAnsi="Arial" w:cs="Arial"/>
          <w:sz w:val="21"/>
          <w:szCs w:val="21"/>
        </w:rPr>
        <w:t>tej ustawy.</w:t>
      </w:r>
    </w:p>
    <w:p w:rsidR="0082729F" w:rsidRDefault="0082729F" w:rsidP="0082729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82729F" w:rsidRDefault="0082729F" w:rsidP="0082729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64</w:t>
      </w:r>
    </w:p>
    <w:p w:rsidR="0082729F" w:rsidRPr="0082729F" w:rsidRDefault="0082729F" w:rsidP="0082729F">
      <w:pPr>
        <w:pStyle w:val="Default"/>
        <w:jc w:val="both"/>
      </w:pPr>
      <w:r w:rsidRPr="0082729F">
        <w:rPr>
          <w:sz w:val="21"/>
          <w:szCs w:val="21"/>
        </w:rPr>
        <w:t xml:space="preserve">Do zakresu działania samodzielnego stanowiska </w:t>
      </w:r>
      <w:r w:rsidRPr="0082729F">
        <w:rPr>
          <w:b/>
          <w:sz w:val="21"/>
          <w:szCs w:val="21"/>
        </w:rPr>
        <w:t>Pełnomocnika ds. ochrony informacji niejawnych</w:t>
      </w:r>
      <w:r w:rsidRPr="0082729F">
        <w:rPr>
          <w:sz w:val="21"/>
          <w:szCs w:val="21"/>
        </w:rPr>
        <w:t xml:space="preserve"> należy zapewnienie przestrzegania przepisów o ochronie informacji niejawnych</w:t>
      </w:r>
      <w:r>
        <w:rPr>
          <w:sz w:val="20"/>
          <w:szCs w:val="20"/>
        </w:rPr>
        <w:t>.</w:t>
      </w:r>
    </w:p>
    <w:p w:rsidR="005A0050" w:rsidRDefault="005A0050" w:rsidP="0082729F">
      <w:pPr>
        <w:spacing w:line="276" w:lineRule="auto"/>
        <w:jc w:val="center"/>
      </w:pPr>
    </w:p>
    <w:p w:rsidR="00644439" w:rsidRPr="00644439" w:rsidRDefault="00644439">
      <w:pPr>
        <w:pStyle w:val="Nagwek1"/>
        <w:tabs>
          <w:tab w:val="num" w:pos="0"/>
        </w:tabs>
        <w:spacing w:line="276" w:lineRule="auto"/>
      </w:pPr>
      <w:bookmarkStart w:id="13" w:name="_Toc135312533"/>
      <w:r>
        <w:rPr>
          <w:rFonts w:ascii="Arial" w:hAnsi="Arial" w:cs="Arial"/>
          <w:b/>
          <w:sz w:val="21"/>
          <w:szCs w:val="21"/>
        </w:rPr>
        <w:t>Rozdział 7</w:t>
      </w:r>
      <w:bookmarkEnd w:id="13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4" w:name="_Toc135312534"/>
      <w:r>
        <w:rPr>
          <w:rFonts w:ascii="Arial" w:hAnsi="Arial" w:cs="Arial"/>
          <w:b/>
          <w:sz w:val="21"/>
          <w:szCs w:val="21"/>
        </w:rPr>
        <w:t>Zasady funkcjonowania Urzędu</w:t>
      </w:r>
      <w:bookmarkEnd w:id="14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96075B">
        <w:rPr>
          <w:rFonts w:ascii="Arial" w:hAnsi="Arial" w:cs="Arial"/>
          <w:b/>
          <w:sz w:val="21"/>
          <w:szCs w:val="21"/>
        </w:rPr>
        <w:t>6</w:t>
      </w:r>
      <w:r w:rsidR="0082729F">
        <w:rPr>
          <w:rFonts w:ascii="Arial" w:hAnsi="Arial" w:cs="Arial"/>
          <w:b/>
          <w:sz w:val="21"/>
          <w:szCs w:val="21"/>
        </w:rPr>
        <w:t>5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Urząd funkcjonuje według następujących zasad: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raworządności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służebności wobec społeczności lokalnej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racjonalnego gospodarowania mieniem publicznym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osobowego kierownictw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</w:t>
      </w:r>
      <w:r w:rsidR="0082729F">
        <w:rPr>
          <w:rFonts w:ascii="Arial" w:hAnsi="Arial" w:cs="Arial"/>
          <w:b/>
          <w:sz w:val="21"/>
          <w:szCs w:val="21"/>
        </w:rPr>
        <w:t>6</w:t>
      </w:r>
    </w:p>
    <w:p w:rsidR="005A0050" w:rsidRDefault="003E6ECE">
      <w:p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cownicy Urzędu w wykonywaniu swoich obowiązków i zadań:</w:t>
      </w:r>
    </w:p>
    <w:p w:rsidR="005A0050" w:rsidRDefault="003E6ECE">
      <w:pPr>
        <w:numPr>
          <w:ilvl w:val="0"/>
          <w:numId w:val="31"/>
        </w:numPr>
        <w:tabs>
          <w:tab w:val="left" w:pos="360"/>
        </w:tabs>
        <w:spacing w:line="276" w:lineRule="auto"/>
        <w:ind w:left="360"/>
        <w:jc w:val="both"/>
      </w:pPr>
      <w:r>
        <w:rPr>
          <w:rFonts w:ascii="Arial" w:hAnsi="Arial" w:cs="Arial"/>
          <w:sz w:val="21"/>
          <w:szCs w:val="21"/>
        </w:rPr>
        <w:t>działają na podstawie oraz w granicach prawa i są zobowiązani do ścisłego jego przestrzegania;</w:t>
      </w:r>
    </w:p>
    <w:p w:rsidR="005A0050" w:rsidRDefault="003E6ECE">
      <w:pPr>
        <w:numPr>
          <w:ilvl w:val="0"/>
          <w:numId w:val="31"/>
        </w:numPr>
        <w:tabs>
          <w:tab w:val="left" w:pos="360"/>
        </w:tabs>
        <w:spacing w:line="276" w:lineRule="auto"/>
        <w:ind w:left="360"/>
        <w:jc w:val="both"/>
      </w:pPr>
      <w:r>
        <w:rPr>
          <w:rFonts w:ascii="Arial" w:hAnsi="Arial" w:cs="Arial"/>
          <w:sz w:val="21"/>
          <w:szCs w:val="21"/>
        </w:rPr>
        <w:t>zobowiązani są służyć społeczności lokalnej i Państwu.</w:t>
      </w:r>
    </w:p>
    <w:p w:rsidR="005A0050" w:rsidRDefault="005A0050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</w:t>
      </w:r>
      <w:r w:rsidR="0082729F">
        <w:rPr>
          <w:rFonts w:ascii="Arial" w:hAnsi="Arial" w:cs="Arial"/>
          <w:b/>
          <w:sz w:val="21"/>
          <w:szCs w:val="21"/>
        </w:rPr>
        <w:t>7</w:t>
      </w:r>
    </w:p>
    <w:p w:rsidR="005A0050" w:rsidRDefault="003E6ECE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Gospodarowanie środkami rzeczowymi odbywa się w sposób racjonalny, celowy i oszczędny, z uwzględnieniem zasady szczególnej staranności w zarządzaniu mieniem komunalnym.</w:t>
      </w:r>
    </w:p>
    <w:p w:rsidR="005A0050" w:rsidRDefault="003E6ECE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kupy i inwestycje dokonywane są po wyborze najkorzystniejszej oferty, w oparciu o przepisy ustawy prawo zamówień publicznych.</w:t>
      </w:r>
    </w:p>
    <w:p w:rsidR="008B2DD0" w:rsidRDefault="008B2DD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</w:t>
      </w:r>
      <w:r w:rsidR="0082729F">
        <w:rPr>
          <w:rFonts w:ascii="Arial" w:hAnsi="Arial" w:cs="Arial"/>
          <w:b/>
          <w:sz w:val="21"/>
          <w:szCs w:val="21"/>
        </w:rPr>
        <w:t>8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cownik jest obowiązany do służbowego podporządkowania się i do wykonywania poleceń służbowych. Jest indywidualnie odpowiedzialny za wykonywanie powierzonych mu obowiązków i zadań, stosownie do zakresu czynności.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rzędem kieruje Prezydent bezpośrednio przy pomocy swoich Zastępców, Sekretarza Miasta, Skarbnika Miasta oraz Kierowników jednostek organizacyjnych Urzędu, którzy odpowiadają przed Prezydentem za wykonywanie powierzonych im zadań.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Kierownicy jednostek organizacyjnych Urzędu kierują i zarządzają </w:t>
      </w:r>
      <w:r>
        <w:rPr>
          <w:rFonts w:ascii="Arial" w:hAnsi="Arial" w:cs="Arial"/>
          <w:color w:val="000000"/>
          <w:sz w:val="21"/>
          <w:szCs w:val="21"/>
        </w:rPr>
        <w:t>nimi w</w:t>
      </w:r>
      <w:r>
        <w:rPr>
          <w:rFonts w:ascii="Arial" w:hAnsi="Arial" w:cs="Arial"/>
          <w:sz w:val="21"/>
          <w:szCs w:val="21"/>
        </w:rPr>
        <w:t xml:space="preserve"> sposób zapewniający optymalną realizację zadań, a także ponoszą za to odpowiedzialność przed Prezydentem.</w:t>
      </w:r>
    </w:p>
    <w:p w:rsidR="005A0050" w:rsidRPr="00612831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Kierownicy jednostek organizacyjnych są bezpośrednimi przełożonymi podległych im pracowników i sprawują nadzór nad nimi.</w:t>
      </w:r>
    </w:p>
    <w:p w:rsidR="00612831" w:rsidRPr="00745526" w:rsidRDefault="00612831" w:rsidP="00612831">
      <w:pPr>
        <w:spacing w:line="276" w:lineRule="auto"/>
        <w:ind w:left="360"/>
        <w:jc w:val="both"/>
        <w:rPr>
          <w:sz w:val="20"/>
        </w:rPr>
      </w:pPr>
    </w:p>
    <w:p w:rsidR="005A0050" w:rsidRDefault="003E6ECE" w:rsidP="0082729F">
      <w:pPr>
        <w:pStyle w:val="Nagwek1"/>
        <w:tabs>
          <w:tab w:val="num" w:pos="0"/>
        </w:tabs>
        <w:spacing w:line="276" w:lineRule="auto"/>
      </w:pPr>
      <w:bookmarkStart w:id="15" w:name="_Toc135312535"/>
      <w:r w:rsidRPr="0082729F">
        <w:rPr>
          <w:rFonts w:ascii="Arial" w:hAnsi="Arial" w:cs="Arial"/>
          <w:b/>
          <w:sz w:val="21"/>
          <w:szCs w:val="21"/>
        </w:rPr>
        <w:t xml:space="preserve">Rozdział </w:t>
      </w:r>
      <w:r w:rsidR="00612831">
        <w:rPr>
          <w:rFonts w:ascii="Arial" w:hAnsi="Arial" w:cs="Arial"/>
          <w:b/>
          <w:sz w:val="21"/>
          <w:szCs w:val="21"/>
        </w:rPr>
        <w:t>8</w:t>
      </w:r>
      <w:bookmarkEnd w:id="15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6" w:name="_Toc135312536"/>
      <w:r>
        <w:rPr>
          <w:rFonts w:ascii="Arial" w:hAnsi="Arial" w:cs="Arial"/>
          <w:b/>
          <w:sz w:val="21"/>
          <w:szCs w:val="21"/>
        </w:rPr>
        <w:t>Zasady i tryb postępowania przy opracowywaniu i wydawaniu normatywnych aktów prawnych</w:t>
      </w:r>
      <w:bookmarkEnd w:id="16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</w:t>
      </w:r>
      <w:r w:rsidR="00612831">
        <w:rPr>
          <w:rFonts w:ascii="Arial" w:hAnsi="Arial" w:cs="Arial"/>
          <w:b/>
          <w:sz w:val="21"/>
          <w:szCs w:val="21"/>
        </w:rPr>
        <w:t>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Normatywnymi aktami prawnymi są:</w:t>
      </w:r>
    </w:p>
    <w:p w:rsidR="005A0050" w:rsidRDefault="003E6ECE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chwały Rady Miasta;</w:t>
      </w:r>
    </w:p>
    <w:p w:rsidR="005A0050" w:rsidRDefault="003E6ECE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rządzenia Prezydenta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612831">
        <w:rPr>
          <w:rFonts w:ascii="Arial" w:hAnsi="Arial" w:cs="Arial"/>
          <w:b/>
          <w:sz w:val="21"/>
          <w:szCs w:val="21"/>
        </w:rPr>
        <w:t>7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ojekty aktów określonych w § 63 opracowują pod względem merytorycznym, prawnym i redakcyjnym rzeczowo właściwe jednostki organizacyjne Urzędu.</w:t>
      </w:r>
    </w:p>
    <w:p w:rsidR="00485665" w:rsidRDefault="0048566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612831">
        <w:rPr>
          <w:rFonts w:ascii="Arial" w:hAnsi="Arial" w:cs="Arial"/>
          <w:b/>
          <w:sz w:val="21"/>
          <w:szCs w:val="21"/>
        </w:rPr>
        <w:t>71</w:t>
      </w:r>
    </w:p>
    <w:p w:rsidR="005A0050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zed przedstawieniem projektu aktu prawnego do uchwalenia przez Radę lub podpisu przez Prezydenta Kierownik właściwej rzeczowo jednostki organizacyjnej Urzędu uzgadnia go z kierownikami jednostek organizacyjnych Urzędu, których zadań dotyczy treść danego aktu. Jeżeli akt wywołuje skutki finansowe podlega uzgodnieniu ze Skarbnikiem Miasta.</w:t>
      </w:r>
    </w:p>
    <w:p w:rsidR="005A0050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ojekty aktów prawnych konsultowane są z organizacjami społecznymi, jeżeli obowiązek taki wynika z przepisu szczególnego.</w:t>
      </w:r>
    </w:p>
    <w:p w:rsidR="005A0050" w:rsidRPr="0096075B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color w:val="00B050"/>
        </w:rPr>
      </w:pPr>
      <w:r>
        <w:rPr>
          <w:rFonts w:ascii="Arial" w:hAnsi="Arial" w:cs="Arial"/>
          <w:sz w:val="21"/>
          <w:szCs w:val="21"/>
        </w:rPr>
        <w:t>Wszystkie projekty aktów prawnych opiniowane są przez radcę prawnego</w:t>
      </w:r>
      <w:r w:rsidR="0096075B">
        <w:rPr>
          <w:rFonts w:ascii="Arial" w:hAnsi="Arial" w:cs="Arial"/>
          <w:sz w:val="21"/>
          <w:szCs w:val="21"/>
        </w:rPr>
        <w:t xml:space="preserve"> </w:t>
      </w:r>
      <w:r w:rsidR="0096075B" w:rsidRPr="008B2DD0">
        <w:rPr>
          <w:rFonts w:ascii="Arial" w:hAnsi="Arial" w:cs="Arial"/>
          <w:color w:val="000000" w:themeColor="text1"/>
          <w:sz w:val="21"/>
          <w:szCs w:val="21"/>
        </w:rPr>
        <w:t>lub właściwą kancelarię prawną</w:t>
      </w:r>
      <w:r w:rsidRPr="0096075B">
        <w:rPr>
          <w:rFonts w:ascii="Arial" w:hAnsi="Arial" w:cs="Arial"/>
          <w:color w:val="00B050"/>
          <w:sz w:val="21"/>
          <w:szCs w:val="21"/>
        </w:rPr>
        <w:t>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612831">
        <w:rPr>
          <w:rFonts w:ascii="Arial" w:hAnsi="Arial" w:cs="Arial"/>
          <w:b/>
          <w:sz w:val="21"/>
          <w:szCs w:val="21"/>
        </w:rPr>
        <w:t>72</w:t>
      </w:r>
    </w:p>
    <w:p w:rsidR="005A0050" w:rsidRDefault="003E6ECE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Ewidencję i zbiór Uchwał Rady Miasta prowadzi Wydział Obsługi Rady Miasta.</w:t>
      </w:r>
    </w:p>
    <w:p w:rsidR="005A0050" w:rsidRDefault="003E6ECE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Ewidencję i zbiór Zarządzeń Prezydenta prowadzi Wydział Organizacyjny, Kadr i Szkolenia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7" w:name="_Toc135312537"/>
      <w:r>
        <w:rPr>
          <w:rFonts w:ascii="Arial" w:hAnsi="Arial" w:cs="Arial"/>
          <w:b/>
          <w:sz w:val="21"/>
          <w:szCs w:val="21"/>
        </w:rPr>
        <w:t xml:space="preserve">Rozdział </w:t>
      </w:r>
      <w:r w:rsidR="00612831">
        <w:rPr>
          <w:rFonts w:ascii="Arial" w:hAnsi="Arial" w:cs="Arial"/>
          <w:b/>
          <w:sz w:val="21"/>
          <w:szCs w:val="21"/>
        </w:rPr>
        <w:t>9</w:t>
      </w:r>
      <w:bookmarkEnd w:id="17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8" w:name="_Toc135312538"/>
      <w:r>
        <w:rPr>
          <w:rFonts w:ascii="Arial" w:hAnsi="Arial" w:cs="Arial"/>
          <w:b/>
          <w:sz w:val="21"/>
          <w:szCs w:val="21"/>
        </w:rPr>
        <w:t>Postanowienia końcowe</w:t>
      </w:r>
      <w:bookmarkEnd w:id="18"/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</w:t>
      </w:r>
      <w:r w:rsidR="00612831">
        <w:rPr>
          <w:rFonts w:ascii="Arial" w:hAnsi="Arial" w:cs="Arial"/>
          <w:b/>
          <w:sz w:val="21"/>
          <w:szCs w:val="21"/>
        </w:rPr>
        <w:t>73</w:t>
      </w:r>
    </w:p>
    <w:p w:rsidR="005A0050" w:rsidRDefault="003E6ECE" w:rsidP="007A4C5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Zmiana Regulaminu wymaga trybu przew</w:t>
      </w:r>
      <w:r w:rsidR="007A4C58">
        <w:rPr>
          <w:rFonts w:ascii="Arial" w:hAnsi="Arial" w:cs="Arial"/>
          <w:sz w:val="21"/>
          <w:szCs w:val="21"/>
        </w:rPr>
        <w:t>idzianego dla jego wprowadzenia.</w:t>
      </w:r>
    </w:p>
    <w:p w:rsidR="005A0050" w:rsidRDefault="005A0050">
      <w:pPr>
        <w:sectPr w:rsidR="005A0050">
          <w:headerReference w:type="default" r:id="rId8"/>
          <w:footerReference w:type="default" r:id="rId9"/>
          <w:pgSz w:w="11906" w:h="16838"/>
          <w:pgMar w:top="1246" w:right="1418" w:bottom="1474" w:left="1418" w:header="567" w:footer="567" w:gutter="0"/>
          <w:cols w:space="708"/>
          <w:titlePg/>
          <w:docGrid w:linePitch="360"/>
        </w:sectPr>
      </w:pPr>
    </w:p>
    <w:p w:rsidR="00287A9F" w:rsidRDefault="003E6ECE" w:rsidP="00287A9F">
      <w:pPr>
        <w:pStyle w:val="Nagwek1"/>
        <w:shd w:val="clear" w:color="auto" w:fill="FFFFFF"/>
        <w:tabs>
          <w:tab w:val="num" w:pos="0"/>
        </w:tabs>
        <w:jc w:val="right"/>
        <w:rPr>
          <w:rFonts w:ascii="Arial" w:hAnsi="Arial" w:cs="Arial"/>
          <w:b/>
          <w:sz w:val="22"/>
          <w:szCs w:val="20"/>
          <w:shd w:val="clear" w:color="auto" w:fill="FFFF00"/>
        </w:rPr>
      </w:pPr>
      <w:r w:rsidRPr="001A0A6B">
        <w:rPr>
          <w:rFonts w:ascii="Arial" w:hAnsi="Arial" w:cs="Arial"/>
          <w:b/>
          <w:sz w:val="22"/>
          <w:szCs w:val="22"/>
        </w:rPr>
        <w:lastRenderedPageBreak/>
        <w:tab/>
      </w:r>
      <w:r w:rsidRPr="001A0A6B">
        <w:rPr>
          <w:rFonts w:ascii="Arial" w:hAnsi="Arial" w:cs="Arial"/>
          <w:b/>
          <w:sz w:val="22"/>
          <w:szCs w:val="22"/>
        </w:rPr>
        <w:tab/>
      </w:r>
      <w:r w:rsidRPr="001A0A6B">
        <w:rPr>
          <w:rFonts w:ascii="Arial" w:hAnsi="Arial" w:cs="Arial"/>
          <w:b/>
          <w:sz w:val="22"/>
          <w:szCs w:val="22"/>
        </w:rPr>
        <w:tab/>
      </w:r>
      <w:r w:rsidRPr="001A0A6B">
        <w:rPr>
          <w:rFonts w:ascii="Arial" w:hAnsi="Arial" w:cs="Arial"/>
          <w:b/>
          <w:sz w:val="22"/>
          <w:szCs w:val="22"/>
        </w:rPr>
        <w:tab/>
      </w:r>
      <w:bookmarkStart w:id="19" w:name="_Toc135312539"/>
      <w:r w:rsidR="00287A9F">
        <w:rPr>
          <w:rFonts w:ascii="Arial" w:hAnsi="Arial" w:cs="Arial"/>
          <w:sz w:val="14"/>
          <w:szCs w:val="14"/>
        </w:rPr>
        <w:t>Załącznik Nr 1 do Regulaminu Organizacyjnego Urzędu Miasta Tychy</w:t>
      </w:r>
      <w:bookmarkEnd w:id="19"/>
    </w:p>
    <w:p w:rsidR="005A0050" w:rsidRPr="00E80F24" w:rsidRDefault="003E6ECE" w:rsidP="009139DC">
      <w:pPr>
        <w:spacing w:before="60"/>
        <w:jc w:val="center"/>
      </w:pPr>
      <w:bookmarkStart w:id="20" w:name="_GoBack"/>
      <w:bookmarkEnd w:id="20"/>
      <w:r w:rsidRPr="00E80F24">
        <w:rPr>
          <w:rFonts w:ascii="Arial" w:hAnsi="Arial" w:cs="Arial"/>
          <w:b/>
          <w:sz w:val="22"/>
          <w:szCs w:val="22"/>
        </w:rPr>
        <w:t>Struktura organizacyjna Urzędu Miasta Tychy</w:t>
      </w:r>
    </w:p>
    <w:tbl>
      <w:tblPr>
        <w:tblW w:w="153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"/>
        <w:gridCol w:w="439"/>
        <w:gridCol w:w="847"/>
        <w:gridCol w:w="848"/>
        <w:gridCol w:w="217"/>
        <w:gridCol w:w="219"/>
        <w:gridCol w:w="440"/>
        <w:gridCol w:w="849"/>
        <w:gridCol w:w="850"/>
        <w:gridCol w:w="219"/>
        <w:gridCol w:w="219"/>
        <w:gridCol w:w="402"/>
        <w:gridCol w:w="887"/>
        <w:gridCol w:w="910"/>
        <w:gridCol w:w="164"/>
        <w:gridCol w:w="219"/>
        <w:gridCol w:w="440"/>
        <w:gridCol w:w="849"/>
        <w:gridCol w:w="850"/>
        <w:gridCol w:w="219"/>
        <w:gridCol w:w="219"/>
        <w:gridCol w:w="440"/>
        <w:gridCol w:w="849"/>
        <w:gridCol w:w="850"/>
        <w:gridCol w:w="219"/>
        <w:gridCol w:w="219"/>
        <w:gridCol w:w="440"/>
        <w:gridCol w:w="849"/>
        <w:gridCol w:w="855"/>
        <w:gridCol w:w="25"/>
        <w:gridCol w:w="35"/>
      </w:tblGrid>
      <w:tr w:rsidR="005A0050" w:rsidTr="00164CA8">
        <w:trPr>
          <w:gridAfter w:val="1"/>
          <w:wAfter w:w="35" w:type="dxa"/>
          <w:cantSplit/>
          <w:trHeight w:val="39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REZYDENT</w:t>
            </w:r>
          </w:p>
        </w:tc>
        <w:tc>
          <w:tcPr>
            <w:tcW w:w="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U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EKRETARZ MIASTA</w:t>
            </w:r>
          </w:p>
        </w:tc>
        <w:tc>
          <w:tcPr>
            <w:tcW w:w="217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KARBNIK MIASTA</w:t>
            </w:r>
          </w:p>
        </w:tc>
        <w:tc>
          <w:tcPr>
            <w:tcW w:w="2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524EB1" w:rsidRPr="00A433CA">
              <w:rPr>
                <w:rFonts w:ascii="Arial Narrow" w:hAnsi="Arial Narrow" w:cs="Arial"/>
                <w:b/>
                <w:sz w:val="14"/>
                <w:szCs w:val="14"/>
              </w:rPr>
              <w:t>S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</w:t>
            </w:r>
            <w:r w:rsidR="00524EB1" w:rsidRPr="00A433CA">
              <w:rPr>
                <w:rFonts w:ascii="Arial Narrow" w:hAnsi="Arial Narrow" w:cs="Arial"/>
                <w:b/>
                <w:sz w:val="14"/>
                <w:szCs w:val="14"/>
              </w:rPr>
              <w:t>SPOŁECZNYCH</w:t>
            </w:r>
          </w:p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G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GOSPODARKI PRZESTRZENNEJ</w:t>
            </w:r>
          </w:p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524EB1" w:rsidRPr="00A433CA">
              <w:rPr>
                <w:rFonts w:ascii="Arial Narrow" w:hAnsi="Arial Narrow" w:cs="Arial"/>
                <w:b/>
                <w:sz w:val="14"/>
                <w:szCs w:val="14"/>
              </w:rPr>
              <w:t>R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33CA" w:rsidRDefault="003E6ECE" w:rsidP="00A433C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</w:t>
            </w:r>
            <w:r w:rsidR="00524EB1" w:rsidRPr="00A433CA">
              <w:rPr>
                <w:rFonts w:ascii="Arial Narrow" w:hAnsi="Arial Narrow" w:cs="Arial"/>
                <w:b/>
                <w:sz w:val="14"/>
                <w:szCs w:val="14"/>
              </w:rPr>
              <w:t>ZRÓWNOWAŻONEGO ROZWOJU</w:t>
            </w:r>
            <w:r w:rsidR="00A433CA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5A0050" w:rsidRPr="00A433CA" w:rsidRDefault="003E6ECE" w:rsidP="00A433C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I ZASTĘPCA)</w:t>
            </w:r>
          </w:p>
        </w:tc>
      </w:tr>
      <w:tr w:rsidR="005A0050" w:rsidTr="00164CA8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24EB1" w:rsidTr="00164CA8">
        <w:trPr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C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URZĄD </w:t>
            </w:r>
          </w:p>
          <w:p w:rsidR="00524EB1" w:rsidRPr="00A433CA" w:rsidRDefault="00524EB1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ANU CYWILNEGO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ODATKÓW I OPŁAT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F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OZWOJU MIASTA I FUNDUSZY EUROPEJSKICH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SWZ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33CA" w:rsidRDefault="00524EB1" w:rsidP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WYDZIAŁ SPRAW SPOŁECZNYCH</w:t>
            </w:r>
          </w:p>
          <w:p w:rsidR="00524EB1" w:rsidRPr="00A433CA" w:rsidRDefault="00524EB1" w:rsidP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 xml:space="preserve"> I ZDROW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LANOWANIA PRZESTRZENNEGO I URBANISTYK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B1" w:rsidRPr="00A433CA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GL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EB1" w:rsidRPr="00A433CA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LOKALOWEJ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524EB1" w:rsidRDefault="00524EB1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4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24EB1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K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NTROLI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B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ŻETU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RZEKSZTAŁCEŃ I NADZORU WŁAŚCICIELSKI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>SP</w:t>
            </w:r>
            <w:r w:rsidR="00C32EC6" w:rsidRPr="00A433CA">
              <w:rPr>
                <w:rFonts w:ascii="Arial Narrow" w:hAnsi="Arial Narrow" w:cs="Arial"/>
                <w:sz w:val="12"/>
                <w:szCs w:val="10"/>
              </w:rPr>
              <w:t>W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433CA" w:rsidRDefault="00524EB1" w:rsidP="00C32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 xml:space="preserve">WYDZIAŁ PROMOCJI </w:t>
            </w:r>
          </w:p>
          <w:p w:rsidR="00524EB1" w:rsidRPr="00A433CA" w:rsidRDefault="00524EB1" w:rsidP="00C32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0"/>
              </w:rPr>
            </w:pPr>
            <w:r w:rsidRPr="00A433CA">
              <w:rPr>
                <w:rFonts w:ascii="Arial Narrow" w:hAnsi="Arial Narrow" w:cs="Arial"/>
                <w:sz w:val="12"/>
                <w:szCs w:val="10"/>
              </w:rPr>
              <w:t xml:space="preserve">I </w:t>
            </w:r>
            <w:r w:rsidR="00C32EC6" w:rsidRPr="00A433CA">
              <w:rPr>
                <w:rFonts w:ascii="Arial Narrow" w:hAnsi="Arial Narrow" w:cs="Arial"/>
                <w:sz w:val="12"/>
                <w:szCs w:val="10"/>
              </w:rPr>
              <w:t>WSPÓŁPRACY Z ZAGRANICĄ</w:t>
            </w:r>
          </w:p>
        </w:tc>
        <w:tc>
          <w:tcPr>
            <w:tcW w:w="21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Pr="00CF57F4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B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OWNICTW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B1" w:rsidRPr="00A433CA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1" w:rsidRPr="00A433CA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M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1" w:rsidRPr="00A433CA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IKACJI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24EB1" w:rsidRDefault="00524EB1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CF57F4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O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RGANIZACYJNY, </w:t>
            </w:r>
          </w:p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KADR I SZKOLENI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 KSIĘGOWOŚC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SM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RAŻ MIEJSKA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Pr="00CF57F4" w:rsidRDefault="00B5122A" w:rsidP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 w:rsidP="004F630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G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EODEZJ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O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ALNY, OCHRONY ŚRODOWISKA I ROLNICTWA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R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BSŁUGI </w:t>
            </w:r>
          </w:p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Y MIAST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CA PRAWN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GN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NIERUCHOMOŚCIAM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II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NNOWACJI I INWESTYCJI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A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ADMINISTRACYJNY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ZK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EZPIECZEŃSTWA I ZARZĄDZANIA KRYZYSOW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KZ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KONSERWATOR ZABYTKÓW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WR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A433CA" w:rsidRDefault="00B5122A" w:rsidP="00C6553D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EMONTÓW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Pr="00A433C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B5122A" w:rsidRPr="00CF57F4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G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EWIDENCJI</w:t>
            </w:r>
            <w:r w:rsidRPr="00A433CA">
              <w:rPr>
                <w:rFonts w:ascii="Arial Narrow" w:hAnsi="Arial Narrow" w:cs="Arial"/>
                <w:color w:val="FF0000"/>
                <w:sz w:val="12"/>
                <w:szCs w:val="12"/>
              </w:rPr>
              <w:t xml:space="preserve"> 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DZIAŁALNOŚCI GOSPODARCZEJ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AW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AUDYTOR WEWNĘTRZNY 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 w:rsidP="0048566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 w:rsidP="0048566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E3CDC" w:rsidRPr="00CF57F4" w:rsidRDefault="00EE3CDC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EE3CDC" w:rsidRPr="00CF57F4" w:rsidRDefault="00EE3CDC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E3CDC" w:rsidRDefault="00EE3CDC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</w:tcBorders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L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SPRAW OBYWATELSKI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IURO PRASOWE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D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DOWODÓW OSOBIST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PZ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WYDZIAŁ ZAMÓWIEŃ PUBLICZNYCH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M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RZECZNIK KONSUMENTÓW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KZ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9DC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EE3CDC" w:rsidRPr="00A433CA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KONTROLI ZARZĄDCZEJ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I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ADMINISTRATOR SYSTEMÓW INFORMATYCZN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I ROZWOJU RUCHU ROWEROWEGO </w:t>
            </w:r>
          </w:p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 MIEŚCIE TYCHY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6B0C27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A433CA" w:rsidRDefault="006B0C27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BH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CA" w:rsidRDefault="006B0C27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STANOWISKO </w:t>
            </w:r>
          </w:p>
          <w:p w:rsidR="006B0C27" w:rsidRPr="00A433CA" w:rsidRDefault="006B0C27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HP I PPOŻ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6B0C27" w:rsidRPr="00CF57F4" w:rsidRDefault="006B0C27" w:rsidP="008B541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:rsidR="009139DC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I ROZWOJU PRZESTRZENI PUBLICZNEJ DLA RUCHU </w:t>
            </w:r>
          </w:p>
          <w:p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ESZEGO W MIEŚCIE TYCHY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0C27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3CDC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E3CDC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3CDC" w:rsidRPr="00A433CA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E3CDC" w:rsidRPr="00CF57F4" w:rsidRDefault="00EE3CD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E3CDC" w:rsidRPr="00CF57F4" w:rsidRDefault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E3CDC" w:rsidRDefault="00EE3CD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0C27" w:rsidTr="00164CA8">
        <w:trPr>
          <w:gridAfter w:val="1"/>
          <w:wAfter w:w="35" w:type="dxa"/>
          <w:cantSplit/>
          <w:trHeight w:val="27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6B0C27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27" w:rsidRPr="00A433CA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O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:rsidR="006B0C27" w:rsidRPr="00A433CA" w:rsidRDefault="006B0C27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I MONITOROWANIA PRZEDSIĘWZIĘĆ </w:t>
            </w:r>
            <w:r w:rsidR="00362A42" w:rsidRPr="00A433CA">
              <w:rPr>
                <w:rFonts w:ascii="Arial Narrow" w:hAnsi="Arial Narrow" w:cs="Arial"/>
                <w:sz w:val="12"/>
                <w:szCs w:val="12"/>
              </w:rPr>
              <w:t>W ZAKRESIE ROZWOJU OBSZARU NOWEGO</w:t>
            </w:r>
            <w:r w:rsidR="00A433CA">
              <w:rPr>
                <w:rFonts w:ascii="Arial Narrow" w:hAnsi="Arial Narrow" w:cs="Arial"/>
                <w:sz w:val="12"/>
                <w:szCs w:val="12"/>
              </w:rPr>
              <w:t xml:space="preserve"> CENTRUM</w:t>
            </w:r>
            <w:r w:rsidR="00362A42" w:rsidRPr="00A433CA">
              <w:rPr>
                <w:rFonts w:ascii="Arial Narrow" w:hAnsi="Arial Narrow" w:cs="Arial"/>
                <w:sz w:val="12"/>
                <w:szCs w:val="12"/>
              </w:rPr>
              <w:t xml:space="preserve"> MIASTA TYCHY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B0C27" w:rsidRPr="00CF57F4" w:rsidRDefault="006B0C27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6B0C27" w:rsidRDefault="006B0C27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57C1" w:rsidTr="00164CA8">
        <w:trPr>
          <w:gridAfter w:val="1"/>
          <w:wAfter w:w="35" w:type="dxa"/>
          <w:cantSplit/>
          <w:trHeight w:val="378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57C1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57C1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A433CA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M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E557C1" w:rsidRP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ELEKTROMOBILNOŚCI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57C1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57C1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E557C1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7C1" w:rsidRPr="00A433CA" w:rsidRDefault="00E557C1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557C1" w:rsidRPr="00CF57F4" w:rsidRDefault="00E557C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E557C1" w:rsidRDefault="00E557C1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2A42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362A42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A433CA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A433CA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ŁNOMOCNIK DS. OCHRONY INFORMACJI NIEJAWNYCH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362A42" w:rsidRDefault="00362A42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2A42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362A42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362A42" w:rsidRPr="00CF57F4" w:rsidRDefault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362A42" w:rsidRDefault="00362A42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57C1" w:rsidRDefault="00E557C1">
      <w:pPr>
        <w:overflowPunct w:val="0"/>
        <w:autoSpaceDE w:val="0"/>
        <w:snapToGrid w:val="0"/>
        <w:textAlignment w:val="baseline"/>
        <w:rPr>
          <w:rFonts w:ascii="Arial" w:hAnsi="Arial" w:cs="Arial"/>
          <w:sz w:val="12"/>
          <w:szCs w:val="20"/>
        </w:rPr>
        <w:sectPr w:rsidR="00E557C1" w:rsidSect="00362A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284" w:right="284" w:bottom="284" w:left="284" w:header="286" w:footer="1168" w:gutter="0"/>
          <w:cols w:space="708"/>
          <w:docGrid w:linePitch="360"/>
        </w:sectPr>
      </w:pPr>
    </w:p>
    <w:p w:rsidR="005A0050" w:rsidRDefault="003E6ECE">
      <w:pPr>
        <w:pStyle w:val="Nagwek1"/>
        <w:shd w:val="clear" w:color="auto" w:fill="FFFFFF"/>
        <w:tabs>
          <w:tab w:val="num" w:pos="0"/>
        </w:tabs>
        <w:jc w:val="right"/>
        <w:rPr>
          <w:rFonts w:ascii="Arial" w:hAnsi="Arial" w:cs="Arial"/>
          <w:b/>
          <w:sz w:val="22"/>
          <w:szCs w:val="20"/>
          <w:shd w:val="clear" w:color="auto" w:fill="FFFF00"/>
        </w:rPr>
      </w:pPr>
      <w:bookmarkStart w:id="21" w:name="_Toc135312540"/>
      <w:r>
        <w:rPr>
          <w:rFonts w:ascii="Arial" w:hAnsi="Arial" w:cs="Arial"/>
          <w:sz w:val="14"/>
          <w:szCs w:val="14"/>
        </w:rPr>
        <w:lastRenderedPageBreak/>
        <w:t>Załącznik Nr 2 do Regulaminu Organizacyjnego Urzędu Miasta Tychy</w:t>
      </w:r>
      <w:bookmarkEnd w:id="21"/>
    </w:p>
    <w:p w:rsidR="005A0050" w:rsidRDefault="005A0050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0"/>
          <w:shd w:val="clear" w:color="auto" w:fill="FFFF00"/>
        </w:rPr>
      </w:pPr>
    </w:p>
    <w:p w:rsidR="005A0050" w:rsidRDefault="003E6ECE">
      <w:pPr>
        <w:overflowPunct w:val="0"/>
        <w:autoSpaceDE w:val="0"/>
        <w:jc w:val="center"/>
        <w:textAlignment w:val="baseline"/>
      </w:pPr>
      <w:r>
        <w:rPr>
          <w:rFonts w:ascii="Arial" w:hAnsi="Arial" w:cs="Arial"/>
          <w:b/>
          <w:sz w:val="22"/>
          <w:szCs w:val="20"/>
        </w:rPr>
        <w:t>Wykaz jednostek organizacyjnych Miasta oraz powiatowych służb i inspekcji</w:t>
      </w:r>
    </w:p>
    <w:p w:rsidR="005A0050" w:rsidRDefault="005A0050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3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5105"/>
        <w:gridCol w:w="708"/>
        <w:gridCol w:w="1134"/>
        <w:gridCol w:w="2288"/>
      </w:tblGrid>
      <w:tr w:rsidR="005A0050">
        <w:trPr>
          <w:cantSplit/>
          <w:trHeight w:val="227"/>
          <w:tblHeader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3E6ECE">
            <w:r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</w:tr>
      <w:tr w:rsidR="005A0050">
        <w:trPr>
          <w:cantSplit/>
          <w:trHeight w:val="283"/>
          <w:tblHeader/>
          <w:jc w:val="center"/>
        </w:trPr>
        <w:tc>
          <w:tcPr>
            <w:tcW w:w="449" w:type="dxa"/>
            <w:shd w:val="clear" w:color="auto" w:fill="A6A6A6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0A0A0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I ORGANIZACYJNE PROWADZONE PRZEZ MIASTO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UKSO Orkiestra Kameralna Miasta Tych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entrum Usług Wspólnych Miasta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arona 3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C6553D" w:rsidRPr="00C6553D" w:rsidRDefault="003E6EC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zienny Dom Pomocy Społecznej „Wrzos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atorego 5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a Biblioteka Publiczna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Ośrodek Pomocy Społe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Ośrodek Sportu i Rekre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Zarząd Budynków Mieszka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laretów 3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e Centrum Oświa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b/>
                <w:sz w:val="14"/>
                <w:szCs w:val="16"/>
              </w:rPr>
              <w:t>Jednostki nadzorowane przez Miejskie Centrum Oświaty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yśliwska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 w Zespole Szkolno-Przedszkolnym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Leśna 66 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Paprocańsk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4 w Zespole Szkolno-Przedszkolnym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mentarna 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Orzeszkowej 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Konecznego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8 „Zielony Ogród”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Wojska Polskiego 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9 im. Pluszowego Mis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zozowa 4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0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atersk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1 im. Jana Brzech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kowa 2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2 z Oddziałami Integracyjnymi i Specjal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zarnieckiego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4 im. Marii Montess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yganerii 3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łstoja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8 im. Juliana Tuw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3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0 im. Karlika i Karolin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02 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1 im. Janusza Korcza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Zelwerowicza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Dąbrowskiego 8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3 w Zespole Szkolno-Przedszkolnym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Jedności 5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łodzieżowa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9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ubal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30 w Zespole Szkolno-Przedszkolnym nr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godna 3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 im. Rudolfa Zarę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lac Wolności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 im. Jana Kochan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Wojska Pol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5 z Oddziałami Integracyjny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zarnieckiego 2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6 im. Ks. Karol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7 im. Powstańców Ślą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łstoj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8 im. Jana Pawła II w Zespole Szkolno-Przedszkolnym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mentarna 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9 w Zespole Szkolno-Przedszkolnym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Leśna 6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0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orowa 12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11 im. M. Curie Skłodowski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. Curie – Skłodowskiej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3 z Oddziałami Dwujęzycz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0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4 z Oddziałami Dwujęzycznymi im. Armii Kraj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zozowa 2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egonii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8 im. Władysława Jagieł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portowa Szkoła Podstawowa Nr 19 im. Mikołaja Koper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90</w:t>
            </w:r>
          </w:p>
        </w:tc>
      </w:tr>
      <w:tr w:rsidR="005A0050">
        <w:trPr>
          <w:cantSplit/>
          <w:trHeight w:val="23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łodzieżow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2 z Oddziałami Integracyjnymi im. Rafała Pomor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arcerska 2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3 w Zespole Szkolno-Przedszkolnym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Jedności 5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4 im. Himalaistów Polskich w Zespole Szkolno-Przedszkolnym nr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godna 3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5 z Oddziałami Integracyjnymi im. Matki Teresy z Kalk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6 im. Narodów Zjednoczonej Europ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Gen.Ch. de </w:t>
            </w:r>
            <w:r>
              <w:rPr>
                <w:rFonts w:ascii="Arial" w:hAnsi="Arial" w:cs="Arial"/>
                <w:sz w:val="14"/>
                <w:szCs w:val="16"/>
                <w:lang w:val="fr-BE"/>
              </w:rPr>
              <w:t>Gaulle’a</w:t>
            </w:r>
            <w:r>
              <w:rPr>
                <w:rFonts w:ascii="Arial" w:hAnsi="Arial" w:cs="Arial"/>
                <w:sz w:val="14"/>
                <w:szCs w:val="16"/>
              </w:rPr>
              <w:t xml:space="preserve"> 1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7 z Oddziałami Dwujęzycznymi im. Kornela Makuszyń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Konecznego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40 z Oddziałami Integracyjnymi im. Gen. Jerzego Zię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Zgrzebnioka 4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Specjalna Nr 12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dla Dorosłych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Ogólnokształcąca Szkoła Muzyczna w Zespole Szkół Muzycznych im. Feliksa Rybic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4060"/>
              </w:tabs>
              <w:overflowPunct w:val="0"/>
              <w:autoSpaceDE w:val="0"/>
              <w:snapToGrid w:val="0"/>
              <w:ind w:right="-19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 Liceum Ogólnokształcące im. Leona Kruc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orczaka 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I Liceum Ogólnokształcące z Oddziałami Integracyjnymi im. Cypriana Kamila Norw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Norwida 4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9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II Liceum Ogólnokształcące im. Stanisława Wyspiań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6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V Liceum Ogólnokształcące w Zespole Szkół nr 1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. K. Wejchertów 2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licealna Nr 2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1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2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3 w Zespole Szkół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4 w Zespole Szkół nr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owarowa 1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Specjalna Nr 5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1 w Zespole Szkół nr 1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. K. Wejchertów 2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Technikum Nr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3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4 im. Hanny i Kazimierza Wejchertów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5 w Zespole Szkół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6 w Zespole Szkół nr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owarowa 1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Specjalna Przysposabiająca do Pracy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łodzieżowy Dom Kultury Nr 1 im. Artystów Rodu Koss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rdynała Hlond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łodzieżowy Dom Kultury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oradnia Psychologiczno – Pedagog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Generała Andersa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aństwowa Szkoła Muzyczna I stopnia w Zespole Szkół Muzycznych im. Feliksa Rybic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iejski Zarząd Ulic i Mos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iejskie Centrum Kultur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ohaterów Warszawy 2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uzeum Miejskie w Tychach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lacówka Pieczy Zastępczej „Kwadrat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owiatowy Zespół ds. Orzekania o Niepełnospraw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Środowiskowy Dom Samopomocy „MOZAIK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kołowska 12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atr Mał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rdynała Hlonda 1</w:t>
            </w:r>
          </w:p>
        </w:tc>
      </w:tr>
      <w:tr w:rsidR="00C6553D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C6553D" w:rsidRDefault="00C6553D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ski Dom Pomocy Społecznej „Dobre Miejsce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3 – 210 Kobiór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Promnick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yski Zakład Usług Komuna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Żłobek Mie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4</w:t>
            </w:r>
          </w:p>
        </w:tc>
      </w:tr>
      <w:tr w:rsidR="005A0050">
        <w:trPr>
          <w:cantSplit/>
          <w:trHeight w:val="283"/>
          <w:jc w:val="center"/>
        </w:trPr>
        <w:tc>
          <w:tcPr>
            <w:tcW w:w="9684" w:type="dxa"/>
            <w:gridSpan w:val="5"/>
            <w:shd w:val="clear" w:color="auto" w:fill="A6A6A6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I POWIATOWEJ ADMINISTRACJI ZESPOLONEJ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3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wiatowy Inspektorat Nadzoru Budowla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Grota Roweckiego 4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3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Powiatowy Urząd Prac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283"/>
          <w:jc w:val="center"/>
        </w:trPr>
        <w:tc>
          <w:tcPr>
            <w:tcW w:w="449" w:type="dxa"/>
            <w:shd w:val="clear" w:color="auto" w:fill="A6A6A6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0A0A0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SPÓŁKI KOMUNALNE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undusz Górnośląski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2"/>
                <w:szCs w:val="16"/>
              </w:rPr>
              <w:t>40 – 086 Katowi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Sokolska 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Specjalna Strefa Ekonomiczna S.A. – Podstrefa Ty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abryczna 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EGREZ Sp.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ASTER – Odpady i Energia Spółka z 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Lokalna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Oczyszczalnia Ścieków Czułów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8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łudniowe Centrum Zaopatrzenia Śląska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mysłowa 5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dsiębiorstwo Energetyki Cieplnej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ubicy 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dsiębiorstwo Komunikacji Miejskiej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warow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Regionalne Centrum Gospodarki Wodno – Ściekowej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Rejonowe Przedsiębiorstwo Wodociągów i Kanalizacji w Tychach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Sadowa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Śródmieście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e Linie Trolejbusowe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ind w:left="708" w:hanging="708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warowa 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e Towarzystwo Budownictwa Społecznego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 Sport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7</w:t>
            </w:r>
          </w:p>
        </w:tc>
      </w:tr>
    </w:tbl>
    <w:p w:rsidR="005A0050" w:rsidRDefault="005A0050">
      <w:pPr>
        <w:sectPr w:rsidR="005A00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9" w:footer="709" w:gutter="0"/>
          <w:pgNumType w:start="15"/>
          <w:cols w:space="708"/>
          <w:docGrid w:linePitch="360"/>
        </w:sectPr>
      </w:pPr>
    </w:p>
    <w:p w:rsidR="004D5AD9" w:rsidRDefault="003E6ECE" w:rsidP="004D5AD9">
      <w:pPr>
        <w:pStyle w:val="Nagwek1"/>
        <w:shd w:val="clear" w:color="auto" w:fill="FFFFFF"/>
        <w:tabs>
          <w:tab w:val="num" w:pos="0"/>
        </w:tabs>
        <w:jc w:val="right"/>
        <w:rPr>
          <w:rFonts w:ascii="Arial" w:hAnsi="Arial" w:cs="Arial"/>
          <w:b/>
          <w:sz w:val="22"/>
          <w:szCs w:val="20"/>
          <w:shd w:val="clear" w:color="auto" w:fill="FFFF00"/>
        </w:rPr>
      </w:pPr>
      <w:r>
        <w:rPr>
          <w:rFonts w:ascii="Arial" w:hAnsi="Arial" w:cs="Arial"/>
          <w:sz w:val="14"/>
          <w:szCs w:val="14"/>
        </w:rPr>
        <w:lastRenderedPageBreak/>
        <w:tab/>
      </w:r>
      <w:r>
        <w:rPr>
          <w:rFonts w:ascii="Arial" w:hAnsi="Arial" w:cs="Arial"/>
          <w:sz w:val="14"/>
          <w:szCs w:val="14"/>
        </w:rPr>
        <w:tab/>
      </w:r>
      <w:bookmarkStart w:id="22" w:name="_Toc135312541"/>
      <w:r w:rsidR="004D5AD9">
        <w:rPr>
          <w:rFonts w:ascii="Arial" w:hAnsi="Arial" w:cs="Arial"/>
          <w:sz w:val="14"/>
          <w:szCs w:val="14"/>
        </w:rPr>
        <w:t>Załącznik Nr 3 do Regulaminu Organizacyjnego Urzędu Miasta Tychy</w:t>
      </w:r>
      <w:bookmarkEnd w:id="22"/>
    </w:p>
    <w:p w:rsidR="005A0050" w:rsidRDefault="003E6ECE">
      <w:pPr>
        <w:jc w:val="center"/>
      </w:pPr>
      <w:r>
        <w:rPr>
          <w:rFonts w:ascii="Arial" w:hAnsi="Arial" w:cs="Arial"/>
          <w:b/>
          <w:sz w:val="20"/>
          <w:szCs w:val="20"/>
        </w:rPr>
        <w:t>Podporządkowanie służbowe i organizacyjne jednostek organizacyjnych Miasta oraz  powiatowych służb i inspekcji</w:t>
      </w:r>
    </w:p>
    <w:p w:rsidR="005A0050" w:rsidRPr="004D5AD9" w:rsidRDefault="005A0050">
      <w:pPr>
        <w:jc w:val="center"/>
        <w:rPr>
          <w:rFonts w:ascii="Arial" w:hAnsi="Arial" w:cs="Arial"/>
          <w:b/>
          <w:sz w:val="4"/>
          <w:szCs w:val="20"/>
        </w:rPr>
      </w:pPr>
    </w:p>
    <w:tbl>
      <w:tblPr>
        <w:tblW w:w="15803" w:type="dxa"/>
        <w:jc w:val="center"/>
        <w:tblLayout w:type="fixed"/>
        <w:tblLook w:val="0000"/>
      </w:tblPr>
      <w:tblGrid>
        <w:gridCol w:w="243"/>
        <w:gridCol w:w="19"/>
        <w:gridCol w:w="10"/>
        <w:gridCol w:w="414"/>
        <w:gridCol w:w="42"/>
        <w:gridCol w:w="15"/>
        <w:gridCol w:w="550"/>
        <w:gridCol w:w="984"/>
        <w:gridCol w:w="89"/>
        <w:gridCol w:w="20"/>
        <w:gridCol w:w="145"/>
        <w:gridCol w:w="84"/>
        <w:gridCol w:w="2"/>
        <w:gridCol w:w="20"/>
        <w:gridCol w:w="217"/>
        <w:gridCol w:w="48"/>
        <w:gridCol w:w="64"/>
        <w:gridCol w:w="391"/>
        <w:gridCol w:w="138"/>
        <w:gridCol w:w="410"/>
        <w:gridCol w:w="441"/>
        <w:gridCol w:w="42"/>
        <w:gridCol w:w="868"/>
        <w:gridCol w:w="30"/>
        <w:gridCol w:w="25"/>
        <w:gridCol w:w="238"/>
        <w:gridCol w:w="1"/>
        <w:gridCol w:w="238"/>
        <w:gridCol w:w="1"/>
        <w:gridCol w:w="601"/>
        <w:gridCol w:w="650"/>
        <w:gridCol w:w="23"/>
        <w:gridCol w:w="116"/>
        <w:gridCol w:w="555"/>
        <w:gridCol w:w="148"/>
        <w:gridCol w:w="47"/>
        <w:gridCol w:w="29"/>
        <w:gridCol w:w="15"/>
        <w:gridCol w:w="586"/>
        <w:gridCol w:w="48"/>
        <w:gridCol w:w="5"/>
        <w:gridCol w:w="245"/>
        <w:gridCol w:w="305"/>
        <w:gridCol w:w="7"/>
        <w:gridCol w:w="6"/>
        <w:gridCol w:w="20"/>
        <w:gridCol w:w="116"/>
        <w:gridCol w:w="42"/>
        <w:gridCol w:w="57"/>
        <w:gridCol w:w="142"/>
        <w:gridCol w:w="40"/>
        <w:gridCol w:w="127"/>
        <w:gridCol w:w="35"/>
        <w:gridCol w:w="5"/>
        <w:gridCol w:w="781"/>
        <w:gridCol w:w="1452"/>
        <w:gridCol w:w="1"/>
        <w:gridCol w:w="6"/>
        <w:gridCol w:w="20"/>
        <w:gridCol w:w="4"/>
        <w:gridCol w:w="254"/>
        <w:gridCol w:w="7"/>
        <w:gridCol w:w="9"/>
        <w:gridCol w:w="11"/>
        <w:gridCol w:w="4"/>
        <w:gridCol w:w="3"/>
        <w:gridCol w:w="221"/>
        <w:gridCol w:w="20"/>
        <w:gridCol w:w="219"/>
        <w:gridCol w:w="114"/>
        <w:gridCol w:w="214"/>
        <w:gridCol w:w="27"/>
        <w:gridCol w:w="155"/>
        <w:gridCol w:w="31"/>
        <w:gridCol w:w="4"/>
        <w:gridCol w:w="240"/>
        <w:gridCol w:w="246"/>
        <w:gridCol w:w="20"/>
        <w:gridCol w:w="619"/>
        <w:gridCol w:w="335"/>
        <w:gridCol w:w="762"/>
        <w:gridCol w:w="7"/>
        <w:gridCol w:w="20"/>
        <w:gridCol w:w="194"/>
        <w:gridCol w:w="44"/>
      </w:tblGrid>
      <w:tr w:rsidR="005A0050" w:rsidTr="00322580">
        <w:trPr>
          <w:trHeight w:val="28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224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pacing w:val="40"/>
                <w:sz w:val="16"/>
                <w:szCs w:val="16"/>
              </w:rPr>
              <w:t>PREZYDENT</w:t>
            </w:r>
          </w:p>
        </w:tc>
        <w:tc>
          <w:tcPr>
            <w:tcW w:w="241" w:type="dxa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1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3" w:type="dxa"/>
            <w:gridSpan w:val="1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77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1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blPrEx>
          <w:tblCellMar>
            <w:left w:w="0" w:type="dxa"/>
            <w:right w:w="0" w:type="dxa"/>
          </w:tblCellMar>
        </w:tblPrEx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gridSpan w:val="1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4"/>
            <w:tcBorders>
              <w:lef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" w:type="dxa"/>
          </w:tcPr>
          <w:p w:rsidR="005A0050" w:rsidRDefault="005A005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PS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STĘPCA PREZYDENTA 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DS. SPOŁECZNYCH</w:t>
            </w:r>
          </w:p>
          <w:p w:rsidR="005A0050" w:rsidRDefault="005D2D9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3E6ECE">
              <w:rPr>
                <w:rFonts w:ascii="Arial" w:hAnsi="Arial" w:cs="Arial"/>
                <w:b/>
                <w:sz w:val="16"/>
                <w:szCs w:val="16"/>
              </w:rPr>
              <w:t xml:space="preserve"> ZASTĘPCA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PR</w:t>
            </w:r>
          </w:p>
        </w:tc>
        <w:tc>
          <w:tcPr>
            <w:tcW w:w="2439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ASTĘPCA PREZYDENTA DS. ZRÓWNOWAŻONEGO ROZWOJU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5D2D99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TĘPCA</w:t>
            </w:r>
          </w:p>
        </w:tc>
        <w:tc>
          <w:tcPr>
            <w:tcW w:w="265" w:type="dxa"/>
            <w:gridSpan w:val="4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A0050" w:rsidTr="00322580">
        <w:trPr>
          <w:trHeight w:val="27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9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10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27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SPÓŁKI KOMUNALNE</w:t>
            </w:r>
          </w:p>
        </w:tc>
        <w:tc>
          <w:tcPr>
            <w:tcW w:w="338" w:type="dxa"/>
            <w:gridSpan w:val="4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E CENTRUM KULTURY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E CENTR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ŚWIATY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6"/>
                <w:szCs w:val="16"/>
              </w:rPr>
              <w:t>POWIATOWY INSPEKTOR NADZORU BUDOWLANEGO</w:t>
            </w:r>
          </w:p>
        </w:tc>
        <w:tc>
          <w:tcPr>
            <w:tcW w:w="285" w:type="dxa"/>
            <w:gridSpan w:val="5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 xml:space="preserve">MIEJSKI ZARZĄD 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ULIC I MOSTÓW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61"/>
          <w:jc w:val="center"/>
        </w:trPr>
        <w:tc>
          <w:tcPr>
            <w:tcW w:w="227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TEATR MAŁY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OŚRODEK POMOCY SPOŁECZNEJ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OŚRODEK SPORTU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I REKREACJI</w:t>
            </w:r>
          </w:p>
        </w:tc>
        <w:tc>
          <w:tcPr>
            <w:tcW w:w="285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ZARZĄD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BUDYNKÓW MIESZKALNYCH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A BIBLIOTEKA PUBLICZNA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6"/>
                <w:szCs w:val="16"/>
              </w:rPr>
              <w:t>POWIATOWY URZĄD PRACY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TYSKI ZAKŁAD USŁUG KOMUNALNYCH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33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UZEUM MIEJSKIE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DZIENNY DOM POMOCY SPOŁECZNEJ „WRZOS”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1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97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 xml:space="preserve">AUKSO ORKIESTRA KAMERALNA MIASTA TYCHY 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PLACÓWKA PIECZY ZASTĘPCZEJ „KWADRAT”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1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83"/>
          <w:jc w:val="center"/>
        </w:trPr>
        <w:tc>
          <w:tcPr>
            <w:tcW w:w="262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Merge w:val="restart"/>
            <w:shd w:val="clear" w:color="auto" w:fill="auto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CENTRUM USŁUG WSPÓLNYCH MIASTA TYCHY</w:t>
            </w:r>
          </w:p>
        </w:tc>
        <w:tc>
          <w:tcPr>
            <w:tcW w:w="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ŻŁOBEK MIEJSKI</w:t>
            </w: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10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10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94"/>
          <w:jc w:val="center"/>
        </w:trPr>
        <w:tc>
          <w:tcPr>
            <w:tcW w:w="262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Merge/>
            <w:shd w:val="clear" w:color="auto" w:fill="auto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10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10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2"/>
                <w:szCs w:val="12"/>
              </w:rPr>
              <w:t>Jednostka powiatowej administracji zespolonej</w:t>
            </w:r>
          </w:p>
        </w:tc>
        <w:tc>
          <w:tcPr>
            <w:tcW w:w="251" w:type="dxa"/>
            <w:gridSpan w:val="4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ŚRODOWISKOWY DOM SAMOPOMOCY „MOZAIKA”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POWIATOWY ZESPÓŁ DS. ORZEKANIA O NIEPEŁNOSPRAWNOŚCI</w:t>
            </w: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151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22580">
              <w:rPr>
                <w:rFonts w:ascii="Arial" w:hAnsi="Arial" w:cs="Arial"/>
                <w:sz w:val="16"/>
                <w:szCs w:val="14"/>
              </w:rPr>
              <w:t>TYSKI DOM POMOCY SPOŁECZNEJ „DOBRE MIEJSCE”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A0050" w:rsidRDefault="005A0050" w:rsidP="004D5AD9"/>
    <w:sectPr w:rsidR="005A0050" w:rsidSect="005A00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22" w:rsidRDefault="001F5422">
      <w:r>
        <w:separator/>
      </w:r>
    </w:p>
  </w:endnote>
  <w:endnote w:type="continuationSeparator" w:id="0">
    <w:p w:rsidR="001F5422" w:rsidRDefault="001F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>
    <w:pPr>
      <w:pStyle w:val="Stopka"/>
      <w:shd w:val="clear" w:color="auto" w:fill="F2F2F2"/>
      <w:jc w:val="center"/>
    </w:pPr>
    <w:r>
      <w:rPr>
        <w:rFonts w:ascii="Arial" w:eastAsia="Arial" w:hAnsi="Arial" w:cs="Arial"/>
        <w:sz w:val="20"/>
      </w:rPr>
      <w:t xml:space="preserve">                                                        </w:t>
    </w:r>
    <w:r>
      <w:rPr>
        <w:rFonts w:ascii="Arial" w:hAnsi="Arial" w:cs="Arial"/>
        <w:b/>
        <w:sz w:val="16"/>
      </w:rPr>
      <w:t>Regulamin Organizacyjny</w:t>
    </w:r>
    <w:r>
      <w:rPr>
        <w:rFonts w:ascii="Arial" w:hAnsi="Arial" w:cs="Arial"/>
        <w:sz w:val="20"/>
      </w:rPr>
      <w:t xml:space="preserve">                                                                 </w:t>
    </w:r>
    <w:r w:rsidR="002B10BE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2B10BE">
      <w:rPr>
        <w:rFonts w:ascii="Arial" w:hAnsi="Arial" w:cs="Arial"/>
        <w:b/>
        <w:sz w:val="16"/>
      </w:rPr>
      <w:fldChar w:fldCharType="separate"/>
    </w:r>
    <w:r w:rsidR="005D60CA">
      <w:rPr>
        <w:rFonts w:ascii="Arial" w:hAnsi="Arial" w:cs="Arial"/>
        <w:b/>
        <w:noProof/>
        <w:sz w:val="16"/>
      </w:rPr>
      <w:t>2</w:t>
    </w:r>
    <w:r w:rsidR="002B10BE">
      <w:rPr>
        <w:rFonts w:ascii="Arial" w:hAnsi="Arial" w:cs="Arial"/>
        <w:b/>
        <w:sz w:val="1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 w:rsidP="00164CA8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2B10BE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2B10BE">
      <w:rPr>
        <w:rFonts w:ascii="Arial" w:hAnsi="Arial" w:cs="Arial"/>
        <w:b/>
        <w:sz w:val="16"/>
      </w:rPr>
      <w:fldChar w:fldCharType="separate"/>
    </w:r>
    <w:r w:rsidR="005D60CA">
      <w:rPr>
        <w:rFonts w:ascii="Arial" w:hAnsi="Arial" w:cs="Arial"/>
        <w:b/>
        <w:noProof/>
        <w:sz w:val="16"/>
      </w:rPr>
      <w:t>14</w:t>
    </w:r>
    <w:r w:rsidR="002B10BE">
      <w:rPr>
        <w:rFonts w:ascii="Arial" w:hAnsi="Arial" w:cs="Arial"/>
        <w:b/>
        <w:sz w:val="16"/>
      </w:rPr>
      <w:fldChar w:fldCharType="end"/>
    </w:r>
  </w:p>
  <w:p w:rsidR="001F5422" w:rsidRPr="00E557C1" w:rsidRDefault="001F5422" w:rsidP="00B12A1E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2B10BE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2B10BE">
      <w:rPr>
        <w:rFonts w:ascii="Arial" w:hAnsi="Arial" w:cs="Arial"/>
        <w:b/>
        <w:sz w:val="16"/>
      </w:rPr>
      <w:fldChar w:fldCharType="separate"/>
    </w:r>
    <w:r w:rsidR="005D60CA">
      <w:rPr>
        <w:rFonts w:ascii="Arial" w:hAnsi="Arial" w:cs="Arial"/>
        <w:b/>
        <w:noProof/>
        <w:sz w:val="16"/>
      </w:rPr>
      <w:t>16</w:t>
    </w:r>
    <w:r w:rsidR="002B10BE">
      <w:rPr>
        <w:rFonts w:ascii="Arial" w:hAnsi="Arial" w:cs="Arial"/>
        <w:b/>
        <w:sz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2B10BE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2B10BE">
      <w:rPr>
        <w:rFonts w:ascii="Arial" w:hAnsi="Arial" w:cs="Arial"/>
        <w:b/>
        <w:sz w:val="16"/>
      </w:rPr>
      <w:fldChar w:fldCharType="separate"/>
    </w:r>
    <w:r w:rsidR="005D60CA">
      <w:rPr>
        <w:rFonts w:ascii="Arial" w:hAnsi="Arial" w:cs="Arial"/>
        <w:b/>
        <w:noProof/>
        <w:sz w:val="16"/>
      </w:rPr>
      <w:t>17</w:t>
    </w:r>
    <w:r w:rsidR="002B10BE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22" w:rsidRDefault="001F5422">
      <w:r>
        <w:separator/>
      </w:r>
    </w:p>
  </w:footnote>
  <w:footnote w:type="continuationSeparator" w:id="0">
    <w:p w:rsidR="001F5422" w:rsidRDefault="001F5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>
    <w:pPr>
      <w:pStyle w:val="Nagwek"/>
      <w:shd w:val="clear" w:color="auto" w:fill="F2F2F2"/>
      <w:jc w:val="center"/>
    </w:pPr>
    <w:r>
      <w:rPr>
        <w:rFonts w:ascii="Arial" w:hAnsi="Arial" w:cs="Arial"/>
        <w:b/>
        <w:color w:val="000000"/>
        <w:sz w:val="16"/>
      </w:rPr>
      <w:t>URZĄD MIASTA TYCHY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Pr="00362A42" w:rsidRDefault="001F5422" w:rsidP="00362A42">
    <w:pPr>
      <w:pStyle w:val="Nagwek"/>
      <w:rPr>
        <w:sz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Pr="00164CA8" w:rsidRDefault="001F5422" w:rsidP="00164CA8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Default="001F542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22" w:rsidRPr="00164CA8" w:rsidRDefault="001F5422" w:rsidP="00164C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>
    <w:nsid w:val="0000000A"/>
    <w:multiLevelType w:val="singleLevel"/>
    <w:tmpl w:val="CD82851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 w:themeColor="text1"/>
        <w:sz w:val="21"/>
        <w:szCs w:val="21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>
    <w:nsid w:val="0000000C"/>
    <w:multiLevelType w:val="singleLevel"/>
    <w:tmpl w:val="16D06D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446249B"/>
    <w:multiLevelType w:val="hybridMultilevel"/>
    <w:tmpl w:val="B4384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3335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7">
    <w:nsid w:val="32DA1BC7"/>
    <w:multiLevelType w:val="hybridMultilevel"/>
    <w:tmpl w:val="A0FA16EE"/>
    <w:lvl w:ilvl="0" w:tplc="9804650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40C1E"/>
    <w:multiLevelType w:val="hybridMultilevel"/>
    <w:tmpl w:val="2124A964"/>
    <w:lvl w:ilvl="0" w:tplc="F2763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AB00CA"/>
    <w:multiLevelType w:val="hybridMultilevel"/>
    <w:tmpl w:val="16A40B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8"/>
  </w:num>
  <w:num w:numId="37">
    <w:abstractNumId w:val="35"/>
  </w:num>
  <w:num w:numId="38">
    <w:abstractNumId w:val="36"/>
  </w:num>
  <w:num w:numId="39">
    <w:abstractNumId w:val="37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6ECE"/>
    <w:rsid w:val="000E24CF"/>
    <w:rsid w:val="000F31A1"/>
    <w:rsid w:val="000F3AE5"/>
    <w:rsid w:val="00164CA8"/>
    <w:rsid w:val="0016632B"/>
    <w:rsid w:val="001A0A6B"/>
    <w:rsid w:val="001D4D6E"/>
    <w:rsid w:val="001F5422"/>
    <w:rsid w:val="00270CEF"/>
    <w:rsid w:val="00287A9F"/>
    <w:rsid w:val="00290EFE"/>
    <w:rsid w:val="002B10BE"/>
    <w:rsid w:val="002E1A7A"/>
    <w:rsid w:val="003071CF"/>
    <w:rsid w:val="00322580"/>
    <w:rsid w:val="003264E1"/>
    <w:rsid w:val="0035499C"/>
    <w:rsid w:val="0036173D"/>
    <w:rsid w:val="00362A42"/>
    <w:rsid w:val="00384F4D"/>
    <w:rsid w:val="003E6ECE"/>
    <w:rsid w:val="00407CA0"/>
    <w:rsid w:val="00413BDC"/>
    <w:rsid w:val="00413F41"/>
    <w:rsid w:val="00461086"/>
    <w:rsid w:val="00485665"/>
    <w:rsid w:val="004D5AD9"/>
    <w:rsid w:val="004F6305"/>
    <w:rsid w:val="00524EB1"/>
    <w:rsid w:val="005425B4"/>
    <w:rsid w:val="005A0050"/>
    <w:rsid w:val="005A33FB"/>
    <w:rsid w:val="005C21E0"/>
    <w:rsid w:val="005D2D99"/>
    <w:rsid w:val="005D60CA"/>
    <w:rsid w:val="005E4DE6"/>
    <w:rsid w:val="00612831"/>
    <w:rsid w:val="006266C6"/>
    <w:rsid w:val="00644439"/>
    <w:rsid w:val="006B0C27"/>
    <w:rsid w:val="006C79A6"/>
    <w:rsid w:val="006D62B4"/>
    <w:rsid w:val="00745526"/>
    <w:rsid w:val="007A4C58"/>
    <w:rsid w:val="007B1DC6"/>
    <w:rsid w:val="007B2B2E"/>
    <w:rsid w:val="007C4755"/>
    <w:rsid w:val="007F362A"/>
    <w:rsid w:val="00803575"/>
    <w:rsid w:val="0082729F"/>
    <w:rsid w:val="00830659"/>
    <w:rsid w:val="0086491E"/>
    <w:rsid w:val="00875D43"/>
    <w:rsid w:val="008B2DD0"/>
    <w:rsid w:val="008B541C"/>
    <w:rsid w:val="008D57BC"/>
    <w:rsid w:val="009026EE"/>
    <w:rsid w:val="009139DC"/>
    <w:rsid w:val="0096075B"/>
    <w:rsid w:val="00992449"/>
    <w:rsid w:val="009D1696"/>
    <w:rsid w:val="00A027A8"/>
    <w:rsid w:val="00A07871"/>
    <w:rsid w:val="00A42184"/>
    <w:rsid w:val="00A433CA"/>
    <w:rsid w:val="00AA44E4"/>
    <w:rsid w:val="00AB5568"/>
    <w:rsid w:val="00B12A1E"/>
    <w:rsid w:val="00B5122A"/>
    <w:rsid w:val="00B80974"/>
    <w:rsid w:val="00C00FF4"/>
    <w:rsid w:val="00C158E1"/>
    <w:rsid w:val="00C2539C"/>
    <w:rsid w:val="00C32EC6"/>
    <w:rsid w:val="00C35DCF"/>
    <w:rsid w:val="00C6553D"/>
    <w:rsid w:val="00CA4CC8"/>
    <w:rsid w:val="00CF57F4"/>
    <w:rsid w:val="00D832BB"/>
    <w:rsid w:val="00E557C1"/>
    <w:rsid w:val="00E80F24"/>
    <w:rsid w:val="00EE3CDC"/>
    <w:rsid w:val="00F51139"/>
    <w:rsid w:val="00F843A1"/>
    <w:rsid w:val="00FA7D97"/>
    <w:rsid w:val="00FF2663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uiPriority w:val="99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uiPriority w:val="39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5122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5122A"/>
    <w:rPr>
      <w:lang w:eastAsia="zh-CN"/>
    </w:rPr>
  </w:style>
  <w:style w:type="paragraph" w:styleId="Akapitzlist">
    <w:name w:val="List Paragraph"/>
    <w:basedOn w:val="Normalny"/>
    <w:uiPriority w:val="34"/>
    <w:qFormat/>
    <w:rsid w:val="007A4C58"/>
    <w:pPr>
      <w:ind w:left="720"/>
      <w:contextualSpacing/>
    </w:pPr>
  </w:style>
  <w:style w:type="paragraph" w:customStyle="1" w:styleId="Default">
    <w:name w:val="Default"/>
    <w:rsid w:val="00827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FAAD-92C8-41F2-8842-3DA886E3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923</Words>
  <Characters>3554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4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ilukaszek</cp:lastModifiedBy>
  <cp:revision>2</cp:revision>
  <cp:lastPrinted>2023-05-18T12:44:00Z</cp:lastPrinted>
  <dcterms:created xsi:type="dcterms:W3CDTF">2023-05-25T07:43:00Z</dcterms:created>
  <dcterms:modified xsi:type="dcterms:W3CDTF">2023-05-25T07:43:00Z</dcterms:modified>
</cp:coreProperties>
</file>